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3AE0" w14:textId="77777777" w:rsidR="00082929" w:rsidRPr="003C1E6F" w:rsidRDefault="00B923AB" w:rsidP="00E464AA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noProof/>
        </w:rPr>
      </w:pPr>
      <w:r w:rsidRPr="003C1E6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EE7C4C" wp14:editId="5C235E94">
                <wp:simplePos x="0" y="0"/>
                <wp:positionH relativeFrom="column">
                  <wp:posOffset>201930</wp:posOffset>
                </wp:positionH>
                <wp:positionV relativeFrom="paragraph">
                  <wp:posOffset>-247650</wp:posOffset>
                </wp:positionV>
                <wp:extent cx="2667000" cy="5715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B466" w14:textId="77777777" w:rsidR="00082929" w:rsidRPr="00E464AA" w:rsidRDefault="00082929">
                            <w:pPr>
                              <w:rPr>
                                <w:rFonts w:ascii="ＭＳ 明朝" w:hAnsi="ＭＳ 明朝"/>
                                <w:sz w:val="28"/>
                                <w:u w:val="double"/>
                              </w:rPr>
                            </w:pPr>
                            <w:r w:rsidRPr="00E464AA">
                              <w:rPr>
                                <w:rFonts w:ascii="ＭＳ 明朝" w:hAnsi="ＭＳ 明朝" w:hint="eastAsia"/>
                                <w:snapToGrid w:val="0"/>
                                <w:sz w:val="28"/>
                                <w:u w:val="double"/>
                              </w:rPr>
                              <w:t>再　審　査　等　請　求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E7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9pt;margin-top:-19.5pt;width:210pt;height: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RRtwIAALo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" filled="f" stroked="f">
                <v:textbox>
                  <w:txbxContent>
                    <w:p w14:paraId="245CB466" w14:textId="77777777" w:rsidR="00082929" w:rsidRPr="00E464AA" w:rsidRDefault="00082929">
                      <w:pPr>
                        <w:rPr>
                          <w:rFonts w:ascii="ＭＳ 明朝" w:hAnsi="ＭＳ 明朝"/>
                          <w:sz w:val="28"/>
                          <w:u w:val="double"/>
                        </w:rPr>
                      </w:pPr>
                      <w:r w:rsidRPr="00E464AA">
                        <w:rPr>
                          <w:rFonts w:ascii="ＭＳ 明朝" w:hAnsi="ＭＳ 明朝" w:hint="eastAsia"/>
                          <w:snapToGrid w:val="0"/>
                          <w:sz w:val="28"/>
                          <w:u w:val="double"/>
                        </w:rPr>
                        <w:t>再　審　査　等　請　求　書</w:t>
                      </w:r>
                    </w:p>
                  </w:txbxContent>
                </v:textbox>
              </v:shape>
            </w:pict>
          </mc:Fallback>
        </mc:AlternateContent>
      </w:r>
      <w:r w:rsidR="0086138A">
        <w:rPr>
          <w:rFonts w:hint="eastAsia"/>
          <w:noProof/>
        </w:rPr>
        <w:t>令和</w:t>
      </w:r>
      <w:r w:rsidR="00E464AA" w:rsidRPr="003C1E6F">
        <w:rPr>
          <w:rFonts w:hint="eastAsia"/>
          <w:noProof/>
        </w:rPr>
        <w:t xml:space="preserve">　　年　　月　　日　　</w:t>
      </w:r>
    </w:p>
    <w:p w14:paraId="2F4C49BD" w14:textId="77777777" w:rsidR="004F235B" w:rsidRPr="003C1E6F" w:rsidRDefault="00B923AB" w:rsidP="004F235B">
      <w:r w:rsidRPr="003C1E6F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3F02DFA" wp14:editId="4020C456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1314450" cy="838200"/>
                <wp:effectExtent l="0" t="0" r="0" b="0"/>
                <wp:wrapNone/>
                <wp:docPr id="3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838200"/>
                          <a:chOff x="6416" y="1967"/>
                          <a:chExt cx="4620" cy="1260"/>
                        </a:xfrm>
                      </wpg:grpSpPr>
                      <wps:wsp>
                        <wps:cNvPr id="3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416" y="1967"/>
                            <a:ext cx="46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F1542" w14:textId="77777777" w:rsidR="004F235B" w:rsidRDefault="004F235B" w:rsidP="004F235B">
                              <w:pPr>
                                <w:spacing w:line="260" w:lineRule="exact"/>
                                <w:rPr>
                                  <w:position w:val="-6"/>
                                  <w:sz w:val="16"/>
                                </w:rPr>
                              </w:pPr>
                              <w:r w:rsidRPr="00415A85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6"/>
                                </w:rPr>
                                <w:t>保険医療機関等の</w:t>
                              </w:r>
                            </w:p>
                            <w:p w14:paraId="3F9F7764" w14:textId="77777777" w:rsidR="004F235B" w:rsidRDefault="004F235B" w:rsidP="004F235B">
                              <w:pPr>
                                <w:spacing w:line="260" w:lineRule="exact"/>
                                <w:rPr>
                                  <w:position w:val="-6"/>
                                  <w:sz w:val="16"/>
                                </w:rPr>
                              </w:pPr>
                              <w:r w:rsidRPr="004F235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440"/>
                                </w:rPr>
                                <w:fldChar w:fldCharType="begin"/>
                              </w:r>
                              <w:r w:rsidRPr="004F235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440"/>
                                </w:rPr>
                                <w:instrText xml:space="preserve"> eq \o\ad(</w:instrText>
                              </w:r>
                              <w:r w:rsidRPr="004F235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440"/>
                                </w:rPr>
                                <w:instrText>所在地及び名称</w:instrText>
                              </w:r>
                              <w:r w:rsidRPr="004F235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440"/>
                                </w:rPr>
                                <w:instrText>,</w:instrText>
                              </w:r>
                              <w:r w:rsidRPr="004F235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440"/>
                                </w:rPr>
                                <w:instrText xml:space="preserve">　　　　　　　　</w:instrText>
                              </w:r>
                              <w:r w:rsidRPr="004F235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440"/>
                                </w:rPr>
                                <w:instrText>)</w:instrText>
                              </w:r>
                              <w:r w:rsidRPr="004F235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440"/>
                                </w:rPr>
                                <w:fldChar w:fldCharType="end"/>
                              </w:r>
                            </w:p>
                            <w:p w14:paraId="63B41F2D" w14:textId="77777777" w:rsidR="004F235B" w:rsidRDefault="004F235B" w:rsidP="004F235B">
                              <w:pPr>
                                <w:spacing w:line="260" w:lineRule="exact"/>
                                <w:rPr>
                                  <w:position w:val="-6"/>
                                  <w:sz w:val="16"/>
                                </w:rPr>
                              </w:pPr>
                              <w:r w:rsidRPr="0073696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fldChar w:fldCharType="begin"/>
                              </w:r>
                              <w:r w:rsidRPr="0073696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 xml:space="preserve"> eq \o\ad(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>開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 xml:space="preserve"> 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>設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 xml:space="preserve"> 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>者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 xml:space="preserve"> 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>氏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 xml:space="preserve"> 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>名</w:instrText>
                              </w:r>
                              <w:r w:rsidRPr="0073696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>,</w:instrText>
                              </w:r>
                              <w:r w:rsidRPr="0073696B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 xml:space="preserve">　　　　　　　　</w:instrText>
                              </w:r>
                              <w:r w:rsidRPr="0073696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instrText>)</w:instrText>
                              </w:r>
                              <w:r w:rsidRPr="0073696B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4"/>
                                </w:rPr>
                                <w:fldChar w:fldCharType="end"/>
                              </w:r>
                            </w:p>
                            <w:p w14:paraId="101CF81D" w14:textId="77777777" w:rsidR="004F235B" w:rsidRDefault="004F235B" w:rsidP="004F235B">
                              <w:pPr>
                                <w:spacing w:line="260" w:lineRule="exact"/>
                                <w:rPr>
                                  <w:position w:val="-6"/>
                                  <w:sz w:val="16"/>
                                </w:rPr>
                              </w:pPr>
                              <w:r w:rsidRPr="00341F26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5"/>
                                </w:rPr>
                                <w:fldChar w:fldCharType="begin"/>
                              </w:r>
                              <w:r w:rsidRPr="00341F26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5"/>
                                </w:rPr>
                                <w:instrText xml:space="preserve"> eq \o\ad(</w:instrText>
                              </w:r>
                              <w:r w:rsidRPr="00341F26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5"/>
                                </w:rPr>
                                <w:instrText>電　話　番　号</w:instrText>
                              </w:r>
                              <w:r w:rsidRPr="00341F26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5"/>
                                </w:rPr>
                                <w:instrText>,</w:instrText>
                              </w:r>
                              <w:r w:rsidRPr="00341F26">
                                <w:rPr>
                                  <w:rFonts w:hint="eastAsia"/>
                                  <w:kern w:val="0"/>
                                  <w:position w:val="-6"/>
                                  <w:sz w:val="16"/>
                                  <w:fitText w:val="1280" w:id="-675133695"/>
                                </w:rPr>
                                <w:instrText xml:space="preserve">　　　　　　　　</w:instrText>
                              </w:r>
                              <w:r w:rsidRPr="00341F26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5"/>
                                </w:rPr>
                                <w:instrText>)</w:instrText>
                              </w:r>
                              <w:r w:rsidRPr="00341F26">
                                <w:rPr>
                                  <w:kern w:val="0"/>
                                  <w:position w:val="-6"/>
                                  <w:sz w:val="16"/>
                                  <w:fitText w:val="1280" w:id="-67513369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991" y="196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02DFA" id="Group 107" o:spid="_x0000_s1027" style="position:absolute;left:0;text-align:left;margin-left:262.5pt;margin-top:9pt;width:103.5pt;height:66pt;z-index:-251672576" coordorigin="6416,1967" coordsize="46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">
                <v:shape id="Text Box 108" o:spid="_x0000_s1028" type="#_x0000_t202" style="position:absolute;left:6416;top:1967;width:4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ABF1542" w14:textId="77777777" w:rsidR="004F235B" w:rsidRDefault="004F235B" w:rsidP="004F235B">
                        <w:pPr>
                          <w:spacing w:line="260" w:lineRule="exact"/>
                          <w:rPr>
                            <w:position w:val="-6"/>
                            <w:sz w:val="16"/>
                          </w:rPr>
                        </w:pPr>
                        <w:r w:rsidRPr="00415A85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6"/>
                          </w:rPr>
                          <w:t>保険医療機関等の</w:t>
                        </w:r>
                      </w:p>
                      <w:p w14:paraId="3F9F7764" w14:textId="77777777" w:rsidR="004F235B" w:rsidRDefault="004F235B" w:rsidP="004F235B">
                        <w:pPr>
                          <w:spacing w:line="260" w:lineRule="exact"/>
                          <w:rPr>
                            <w:position w:val="-6"/>
                            <w:sz w:val="16"/>
                          </w:rPr>
                        </w:pPr>
                        <w:r w:rsidRPr="004F235B">
                          <w:rPr>
                            <w:kern w:val="0"/>
                            <w:position w:val="-6"/>
                            <w:sz w:val="16"/>
                            <w:fitText w:val="1280" w:id="-675133440"/>
                          </w:rPr>
                          <w:fldChar w:fldCharType="begin"/>
                        </w:r>
                        <w:r w:rsidRPr="004F235B">
                          <w:rPr>
                            <w:kern w:val="0"/>
                            <w:position w:val="-6"/>
                            <w:sz w:val="16"/>
                            <w:fitText w:val="1280" w:id="-675133440"/>
                          </w:rPr>
                          <w:instrText xml:space="preserve"> eq \o\ad(</w:instrText>
                        </w:r>
                        <w:r w:rsidRPr="004F235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440"/>
                          </w:rPr>
                          <w:instrText>所在地及び名称</w:instrText>
                        </w:r>
                        <w:r w:rsidRPr="004F235B">
                          <w:rPr>
                            <w:kern w:val="0"/>
                            <w:position w:val="-6"/>
                            <w:sz w:val="16"/>
                            <w:fitText w:val="1280" w:id="-675133440"/>
                          </w:rPr>
                          <w:instrText>,</w:instrText>
                        </w:r>
                        <w:r w:rsidRPr="004F235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440"/>
                          </w:rPr>
                          <w:instrText xml:space="preserve">　　　　　　　　</w:instrText>
                        </w:r>
                        <w:r w:rsidRPr="004F235B">
                          <w:rPr>
                            <w:kern w:val="0"/>
                            <w:position w:val="-6"/>
                            <w:sz w:val="16"/>
                            <w:fitText w:val="1280" w:id="-675133440"/>
                          </w:rPr>
                          <w:instrText>)</w:instrText>
                        </w:r>
                        <w:r w:rsidRPr="004F235B">
                          <w:rPr>
                            <w:kern w:val="0"/>
                            <w:position w:val="-6"/>
                            <w:sz w:val="16"/>
                            <w:fitText w:val="1280" w:id="-675133440"/>
                          </w:rPr>
                          <w:fldChar w:fldCharType="end"/>
                        </w:r>
                      </w:p>
                      <w:p w14:paraId="63B41F2D" w14:textId="77777777" w:rsidR="004F235B" w:rsidRDefault="004F235B" w:rsidP="004F235B">
                        <w:pPr>
                          <w:spacing w:line="260" w:lineRule="exact"/>
                          <w:rPr>
                            <w:position w:val="-6"/>
                            <w:sz w:val="16"/>
                          </w:rPr>
                        </w:pPr>
                        <w:r w:rsidRPr="0073696B">
                          <w:rPr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fldChar w:fldCharType="begin"/>
                        </w:r>
                        <w:r w:rsidRPr="0073696B">
                          <w:rPr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 xml:space="preserve"> eq \o\ad(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>開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 xml:space="preserve"> 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>設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 xml:space="preserve"> 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>者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 xml:space="preserve"> 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>氏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 xml:space="preserve"> 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>名</w:instrText>
                        </w:r>
                        <w:r w:rsidRPr="0073696B">
                          <w:rPr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>,</w:instrText>
                        </w:r>
                        <w:r w:rsidRPr="0073696B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 xml:space="preserve">　　　　　　　　</w:instrText>
                        </w:r>
                        <w:r w:rsidRPr="0073696B">
                          <w:rPr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instrText>)</w:instrText>
                        </w:r>
                        <w:r w:rsidRPr="0073696B">
                          <w:rPr>
                            <w:kern w:val="0"/>
                            <w:position w:val="-6"/>
                            <w:sz w:val="16"/>
                            <w:fitText w:val="1280" w:id="-675133694"/>
                          </w:rPr>
                          <w:fldChar w:fldCharType="end"/>
                        </w:r>
                      </w:p>
                      <w:p w14:paraId="101CF81D" w14:textId="77777777" w:rsidR="004F235B" w:rsidRDefault="004F235B" w:rsidP="004F235B">
                        <w:pPr>
                          <w:spacing w:line="260" w:lineRule="exact"/>
                          <w:rPr>
                            <w:position w:val="-6"/>
                            <w:sz w:val="16"/>
                          </w:rPr>
                        </w:pPr>
                        <w:r w:rsidRPr="00341F26">
                          <w:rPr>
                            <w:kern w:val="0"/>
                            <w:position w:val="-6"/>
                            <w:sz w:val="16"/>
                            <w:fitText w:val="1280" w:id="-675133695"/>
                          </w:rPr>
                          <w:fldChar w:fldCharType="begin"/>
                        </w:r>
                        <w:r w:rsidRPr="00341F26">
                          <w:rPr>
                            <w:kern w:val="0"/>
                            <w:position w:val="-6"/>
                            <w:sz w:val="16"/>
                            <w:fitText w:val="1280" w:id="-675133695"/>
                          </w:rPr>
                          <w:instrText xml:space="preserve"> eq \o\ad(</w:instrText>
                        </w:r>
                        <w:r w:rsidRPr="00341F26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5"/>
                          </w:rPr>
                          <w:instrText>電　話　番　号</w:instrText>
                        </w:r>
                        <w:r w:rsidRPr="00341F26">
                          <w:rPr>
                            <w:kern w:val="0"/>
                            <w:position w:val="-6"/>
                            <w:sz w:val="16"/>
                            <w:fitText w:val="1280" w:id="-675133695"/>
                          </w:rPr>
                          <w:instrText>,</w:instrText>
                        </w:r>
                        <w:r w:rsidRPr="00341F26">
                          <w:rPr>
                            <w:rFonts w:hint="eastAsia"/>
                            <w:kern w:val="0"/>
                            <w:position w:val="-6"/>
                            <w:sz w:val="16"/>
                            <w:fitText w:val="1280" w:id="-675133695"/>
                          </w:rPr>
                          <w:instrText xml:space="preserve">　　　　　　　　</w:instrText>
                        </w:r>
                        <w:r w:rsidRPr="00341F26">
                          <w:rPr>
                            <w:kern w:val="0"/>
                            <w:position w:val="-6"/>
                            <w:sz w:val="16"/>
                            <w:fitText w:val="1280" w:id="-675133695"/>
                          </w:rPr>
                          <w:instrText>)</w:instrText>
                        </w:r>
                        <w:r w:rsidRPr="00341F26">
                          <w:rPr>
                            <w:kern w:val="0"/>
                            <w:position w:val="-6"/>
                            <w:sz w:val="16"/>
                            <w:fitText w:val="1280" w:id="-675133695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109" o:spid="_x0000_s1029" style="position:absolute;visibility:visible;mso-wrap-style:square" from="7991,1967" to="7991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" stroked="f"/>
              </v:group>
            </w:pict>
          </mc:Fallback>
        </mc:AlternateContent>
      </w:r>
    </w:p>
    <w:p w14:paraId="1CB5B180" w14:textId="77777777" w:rsidR="00082929" w:rsidRPr="003C1E6F" w:rsidRDefault="00BF79F9">
      <w:r w:rsidRPr="003C1E6F">
        <w:rPr>
          <w:rFonts w:hint="eastAsia"/>
        </w:rPr>
        <w:t xml:space="preserve">　　</w:t>
      </w:r>
      <w:r w:rsidR="007031F4" w:rsidRPr="003C1E6F">
        <w:rPr>
          <w:rFonts w:hint="eastAsia"/>
        </w:rPr>
        <w:t xml:space="preserve">　</w:t>
      </w:r>
      <w:r w:rsidR="004F235B" w:rsidRPr="003C1E6F">
        <w:rPr>
          <w:rFonts w:hint="eastAsia"/>
        </w:rPr>
        <w:t>社会保険診療報酬支払基金</w:t>
      </w:r>
      <w:r w:rsidRPr="003C1E6F">
        <w:rPr>
          <w:rFonts w:hint="eastAsia"/>
          <w:u w:val="single"/>
        </w:rPr>
        <w:t xml:space="preserve">　　　　</w:t>
      </w:r>
      <w:r w:rsidRPr="003C1E6F">
        <w:rPr>
          <w:rFonts w:hint="eastAsia"/>
        </w:rPr>
        <w:t>支部</w:t>
      </w:r>
      <w:r w:rsidR="004F235B" w:rsidRPr="003C1E6F">
        <w:rPr>
          <w:rFonts w:hint="eastAsia"/>
        </w:rPr>
        <w:t xml:space="preserve">　御中</w:t>
      </w:r>
    </w:p>
    <w:p w14:paraId="01674D2D" w14:textId="77777777" w:rsidR="00082929" w:rsidRPr="003C1E6F" w:rsidRDefault="00B923AB">
      <w:r w:rsidRPr="003C1E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8DC07" wp14:editId="08BDC8A5">
                <wp:simplePos x="0" y="0"/>
                <wp:positionH relativeFrom="column">
                  <wp:posOffset>2568575</wp:posOffset>
                </wp:positionH>
                <wp:positionV relativeFrom="paragraph">
                  <wp:posOffset>821055</wp:posOffset>
                </wp:positionV>
                <wp:extent cx="600075" cy="228600"/>
                <wp:effectExtent l="0" t="0" r="0" b="0"/>
                <wp:wrapNone/>
                <wp:docPr id="30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417CA" id="Oval 185" o:spid="_x0000_s1026" style="position:absolute;left:0;text-align:left;margin-left:202.25pt;margin-top:64.65pt;width:4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" filled="f" strokeweight=".5pt">
                <v:stroke dashstyle="dash"/>
                <v:textbox inset="5.85pt,.7pt,5.85pt,.7pt"/>
              </v:oval>
            </w:pict>
          </mc:Fallback>
        </mc:AlternateContent>
      </w:r>
      <w:r w:rsidRPr="003C1E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71C15" wp14:editId="388D5009">
                <wp:simplePos x="0" y="0"/>
                <wp:positionH relativeFrom="column">
                  <wp:posOffset>2569210</wp:posOffset>
                </wp:positionH>
                <wp:positionV relativeFrom="paragraph">
                  <wp:posOffset>564515</wp:posOffset>
                </wp:positionV>
                <wp:extent cx="600075" cy="228600"/>
                <wp:effectExtent l="0" t="0" r="0" b="0"/>
                <wp:wrapNone/>
                <wp:docPr id="29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63B17" id="Oval 184" o:spid="_x0000_s1026" style="position:absolute;left:0;text-align:left;margin-left:202.3pt;margin-top:44.45pt;width:4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" filled="f" strokeweight=".5pt">
                <v:stroke dashstyle="dash"/>
                <v:textbox inset="5.85pt,.7pt,5.85pt,.7pt"/>
              </v:oval>
            </w:pict>
          </mc:Fallback>
        </mc:AlternateContent>
      </w:r>
    </w:p>
    <w:p w14:paraId="73086A5F" w14:textId="77777777" w:rsidR="00082929" w:rsidRPr="003C1E6F" w:rsidRDefault="00082929">
      <w:pPr>
        <w:pStyle w:val="a3"/>
        <w:tabs>
          <w:tab w:val="clear" w:pos="4252"/>
          <w:tab w:val="clear" w:pos="8504"/>
        </w:tabs>
        <w:snapToGrid/>
      </w:pPr>
    </w:p>
    <w:p w14:paraId="24E5B31A" w14:textId="77777777" w:rsidR="00082929" w:rsidRPr="003C1E6F" w:rsidRDefault="00B923AB">
      <w:pPr>
        <w:pStyle w:val="a3"/>
        <w:tabs>
          <w:tab w:val="clear" w:pos="4252"/>
          <w:tab w:val="clear" w:pos="8504"/>
        </w:tabs>
        <w:snapToGrid/>
        <w:rPr>
          <w:noProof/>
        </w:rPr>
      </w:pPr>
      <w:r w:rsidRPr="003C1E6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20442D3B" wp14:editId="7288009B">
                <wp:simplePos x="0" y="0"/>
                <wp:positionH relativeFrom="column">
                  <wp:posOffset>2562225</wp:posOffset>
                </wp:positionH>
                <wp:positionV relativeFrom="paragraph">
                  <wp:posOffset>66675</wp:posOffset>
                </wp:positionV>
                <wp:extent cx="666750" cy="571500"/>
                <wp:effectExtent l="0" t="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ABF5C" w14:textId="77777777" w:rsidR="00082929" w:rsidRDefault="00082929">
                            <w:r>
                              <w:rPr>
                                <w:rFonts w:hint="eastAsia"/>
                              </w:rPr>
                              <w:t>再審査</w:t>
                            </w:r>
                          </w:p>
                          <w:p w14:paraId="139BF1CF" w14:textId="77777777" w:rsidR="00082929" w:rsidRDefault="00082929">
                            <w:r>
                              <w:rPr>
                                <w:rFonts w:hint="eastAsia"/>
                              </w:rPr>
                              <w:t>取下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2D3B" id="Text Box 8" o:spid="_x0000_s1030" type="#_x0000_t202" style="position:absolute;left:0;text-align:left;margin-left:201.75pt;margin-top:5.25pt;width:52.5pt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7MuAIAAMA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" o:allowincell="f" filled="f" stroked="f">
                <v:textbox>
                  <w:txbxContent>
                    <w:p w14:paraId="094ABF5C" w14:textId="77777777" w:rsidR="00082929" w:rsidRDefault="00082929">
                      <w:r>
                        <w:rPr>
                          <w:rFonts w:hint="eastAsia"/>
                        </w:rPr>
                        <w:t>再審査</w:t>
                      </w:r>
                    </w:p>
                    <w:p w14:paraId="139BF1CF" w14:textId="77777777" w:rsidR="00082929" w:rsidRDefault="00082929">
                      <w:r>
                        <w:rPr>
                          <w:rFonts w:hint="eastAsia"/>
                        </w:rPr>
                        <w:t>取下げ</w:t>
                      </w:r>
                    </w:p>
                  </w:txbxContent>
                </v:textbox>
              </v:shape>
            </w:pict>
          </mc:Fallback>
        </mc:AlternateContent>
      </w:r>
    </w:p>
    <w:p w14:paraId="1B14C3BD" w14:textId="77777777" w:rsidR="00082929" w:rsidRPr="003C1E6F" w:rsidRDefault="00082929">
      <w:r w:rsidRPr="003C1E6F">
        <w:rPr>
          <w:rFonts w:hint="eastAsia"/>
        </w:rPr>
        <w:t xml:space="preserve">　下記理由により、診療報酬等明細書を　　　　　　　願います。</w:t>
      </w:r>
    </w:p>
    <w:p w14:paraId="06A5F498" w14:textId="77777777" w:rsidR="00082929" w:rsidRPr="003C1E6F" w:rsidRDefault="00082929"/>
    <w:tbl>
      <w:tblPr>
        <w:tblW w:w="1076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0"/>
        <w:gridCol w:w="448"/>
        <w:gridCol w:w="111"/>
        <w:gridCol w:w="141"/>
        <w:gridCol w:w="867"/>
        <w:gridCol w:w="154"/>
        <w:gridCol w:w="29"/>
        <w:gridCol w:w="251"/>
        <w:gridCol w:w="428"/>
        <w:gridCol w:w="6"/>
        <w:gridCol w:w="274"/>
        <w:gridCol w:w="161"/>
        <w:gridCol w:w="218"/>
        <w:gridCol w:w="216"/>
        <w:gridCol w:w="211"/>
        <w:gridCol w:w="48"/>
        <w:gridCol w:w="175"/>
        <w:gridCol w:w="98"/>
        <w:gridCol w:w="125"/>
        <w:gridCol w:w="211"/>
        <w:gridCol w:w="100"/>
        <w:gridCol w:w="334"/>
        <w:gridCol w:w="111"/>
        <w:gridCol w:w="15"/>
        <w:gridCol w:w="196"/>
        <w:gridCol w:w="53"/>
        <w:gridCol w:w="60"/>
        <w:gridCol w:w="1175"/>
        <w:gridCol w:w="154"/>
        <w:gridCol w:w="475"/>
        <w:gridCol w:w="92"/>
        <w:gridCol w:w="160"/>
        <w:gridCol w:w="266"/>
        <w:gridCol w:w="141"/>
        <w:gridCol w:w="284"/>
        <w:gridCol w:w="37"/>
        <w:gridCol w:w="246"/>
        <w:gridCol w:w="142"/>
        <w:gridCol w:w="312"/>
        <w:gridCol w:w="52"/>
        <w:gridCol w:w="19"/>
        <w:gridCol w:w="42"/>
        <w:gridCol w:w="142"/>
        <w:gridCol w:w="425"/>
        <w:gridCol w:w="126"/>
        <w:gridCol w:w="441"/>
        <w:gridCol w:w="567"/>
      </w:tblGrid>
      <w:tr w:rsidR="00082929" w:rsidRPr="003C1E6F" w14:paraId="04AB0B19" w14:textId="77777777">
        <w:trPr>
          <w:trHeight w:val="555"/>
        </w:trPr>
        <w:tc>
          <w:tcPr>
            <w:tcW w:w="428" w:type="dxa"/>
            <w:gridSpan w:val="2"/>
            <w:vAlign w:val="center"/>
          </w:tcPr>
          <w:p w14:paraId="27A510E9" w14:textId="77777777" w:rsidR="00082929" w:rsidRPr="003C1E6F" w:rsidRDefault="00EF0CD4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00" w:type="dxa"/>
            <w:gridSpan w:val="3"/>
            <w:vAlign w:val="center"/>
          </w:tcPr>
          <w:p w14:paraId="02867C23" w14:textId="77777777" w:rsidR="00082929" w:rsidRPr="00D9659B" w:rsidRDefault="00082929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9659B">
              <w:rPr>
                <w:rFonts w:ascii="ＭＳ 明朝" w:hAnsi="ＭＳ 明朝" w:hint="eastAsia"/>
                <w:color w:val="000000"/>
                <w:sz w:val="16"/>
                <w:szCs w:val="16"/>
              </w:rPr>
              <w:t>点数表</w:t>
            </w:r>
          </w:p>
        </w:tc>
        <w:tc>
          <w:tcPr>
            <w:tcW w:w="2815" w:type="dxa"/>
            <w:gridSpan w:val="11"/>
            <w:vAlign w:val="center"/>
          </w:tcPr>
          <w:p w14:paraId="7C54F4BF" w14:textId="77777777" w:rsidR="00082929" w:rsidRPr="00D9659B" w:rsidRDefault="00082929">
            <w:pPr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ascii="ＭＳ 明朝" w:hAnsi="ＭＳ 明朝" w:hint="eastAsia"/>
                <w:color w:val="000000"/>
                <w:sz w:val="20"/>
              </w:rPr>
              <w:t>１ 医科　３ 歯科　４ 調剤</w:t>
            </w:r>
          </w:p>
          <w:p w14:paraId="623E3FC5" w14:textId="77777777" w:rsidR="00082929" w:rsidRPr="00D9659B" w:rsidRDefault="00082929" w:rsidP="00DD3E37">
            <w:pPr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ascii="ＭＳ 明朝" w:hAnsi="ＭＳ 明朝" w:hint="eastAsia"/>
                <w:color w:val="000000"/>
                <w:sz w:val="20"/>
              </w:rPr>
              <w:t>６ 訪問</w:t>
            </w:r>
          </w:p>
        </w:tc>
        <w:tc>
          <w:tcPr>
            <w:tcW w:w="1217" w:type="dxa"/>
            <w:gridSpan w:val="9"/>
            <w:vAlign w:val="center"/>
          </w:tcPr>
          <w:p w14:paraId="09214734" w14:textId="77777777" w:rsidR="00082929" w:rsidRPr="00D9659B" w:rsidRDefault="00082929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ascii="ＭＳ 明朝" w:hAnsi="ＭＳ 明朝" w:hint="eastAsia"/>
                <w:color w:val="000000"/>
                <w:sz w:val="20"/>
              </w:rPr>
              <w:t>医療機関等</w:t>
            </w:r>
          </w:p>
          <w:p w14:paraId="5CB5592D" w14:textId="77777777" w:rsidR="00082929" w:rsidRPr="00D9659B" w:rsidRDefault="00082929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ascii="ＭＳ 明朝" w:hAnsi="ＭＳ 明朝"/>
                <w:color w:val="000000"/>
                <w:sz w:val="20"/>
              </w:rPr>
              <w:fldChar w:fldCharType="begin"/>
            </w:r>
            <w:r w:rsidRPr="00D9659B">
              <w:rPr>
                <w:rFonts w:ascii="ＭＳ 明朝" w:hAnsi="ＭＳ 明朝"/>
                <w:color w:val="000000"/>
                <w:sz w:val="20"/>
              </w:rPr>
              <w:instrText xml:space="preserve"> eq \o\ad(</w:instrText>
            </w:r>
            <w:r w:rsidRPr="00D9659B">
              <w:rPr>
                <w:rFonts w:ascii="ＭＳ 明朝" w:hAnsi="ＭＳ 明朝" w:hint="eastAsia"/>
                <w:color w:val="000000"/>
                <w:sz w:val="20"/>
              </w:rPr>
              <w:instrText>コード</w:instrText>
            </w:r>
            <w:r w:rsidRPr="00D9659B">
              <w:rPr>
                <w:rFonts w:ascii="ＭＳ 明朝" w:hAnsi="ＭＳ 明朝"/>
                <w:color w:val="000000"/>
                <w:sz w:val="20"/>
              </w:rPr>
              <w:instrText>,</w:instrText>
            </w:r>
            <w:r w:rsidRPr="00D9659B">
              <w:rPr>
                <w:rFonts w:ascii="ＭＳ 明朝" w:hAnsi="ＭＳ 明朝" w:hint="eastAsia"/>
                <w:color w:val="000000"/>
                <w:sz w:val="20"/>
              </w:rPr>
              <w:instrText xml:space="preserve">　　　　　</w:instrText>
            </w:r>
            <w:r w:rsidRPr="00D9659B">
              <w:rPr>
                <w:rFonts w:ascii="ＭＳ 明朝" w:hAnsi="ＭＳ 明朝"/>
                <w:color w:val="000000"/>
                <w:sz w:val="20"/>
              </w:rPr>
              <w:instrText>)</w:instrText>
            </w:r>
            <w:r w:rsidRPr="00D9659B">
              <w:rPr>
                <w:rFonts w:ascii="ＭＳ 明朝" w:hAnsi="ＭＳ 明朝"/>
                <w:color w:val="000000"/>
                <w:sz w:val="20"/>
              </w:rPr>
              <w:fldChar w:fldCharType="end"/>
            </w:r>
          </w:p>
        </w:tc>
        <w:tc>
          <w:tcPr>
            <w:tcW w:w="2365" w:type="dxa"/>
            <w:gridSpan w:val="8"/>
          </w:tcPr>
          <w:p w14:paraId="342AF189" w14:textId="77777777" w:rsidR="00082929" w:rsidRPr="00D9659B" w:rsidRDefault="00082929">
            <w:pPr>
              <w:rPr>
                <w:rFonts w:ascii="ＭＳ 明朝" w:hAnsi="ＭＳ 明朝"/>
                <w:color w:val="000000"/>
                <w:sz w:val="20"/>
              </w:rPr>
            </w:pPr>
          </w:p>
          <w:p w14:paraId="6E80D49B" w14:textId="77777777" w:rsidR="00B307C9" w:rsidRPr="00D9659B" w:rsidRDefault="00B307C9" w:rsidP="00E464AA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480" w:type="dxa"/>
            <w:gridSpan w:val="8"/>
            <w:vAlign w:val="center"/>
          </w:tcPr>
          <w:p w14:paraId="5F693538" w14:textId="77777777" w:rsidR="00082929" w:rsidRPr="00D9659B" w:rsidRDefault="00082929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ascii="ＭＳ 明朝" w:hAnsi="ＭＳ 明朝" w:hint="eastAsia"/>
                <w:color w:val="000000"/>
                <w:sz w:val="20"/>
              </w:rPr>
              <w:t>旧総合病院</w:t>
            </w:r>
          </w:p>
          <w:p w14:paraId="622B895F" w14:textId="77777777" w:rsidR="00082929" w:rsidRPr="00D9659B" w:rsidRDefault="00082929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ascii="ＭＳ 明朝" w:hAnsi="ＭＳ 明朝"/>
                <w:snapToGrid w:val="0"/>
                <w:color w:val="000000"/>
                <w:sz w:val="20"/>
              </w:rPr>
              <w:fldChar w:fldCharType="begin"/>
            </w:r>
            <w:r w:rsidRPr="00D9659B">
              <w:rPr>
                <w:rFonts w:ascii="ＭＳ 明朝" w:hAnsi="ＭＳ 明朝"/>
                <w:snapToGrid w:val="0"/>
                <w:color w:val="000000"/>
                <w:sz w:val="20"/>
              </w:rPr>
              <w:instrText xml:space="preserve"> eq \o\ad(</w:instrText>
            </w:r>
            <w:r w:rsidRPr="00D9659B">
              <w:rPr>
                <w:rFonts w:ascii="ＭＳ 明朝" w:hAnsi="ＭＳ 明朝" w:hint="eastAsia"/>
                <w:color w:val="000000"/>
                <w:sz w:val="20"/>
              </w:rPr>
              <w:instrText>診療科</w:instrText>
            </w:r>
            <w:r w:rsidRPr="00D9659B">
              <w:rPr>
                <w:rFonts w:ascii="ＭＳ 明朝" w:hAnsi="ＭＳ 明朝"/>
                <w:snapToGrid w:val="0"/>
                <w:color w:val="000000"/>
                <w:sz w:val="20"/>
              </w:rPr>
              <w:instrText>,</w:instrText>
            </w:r>
            <w:r w:rsidRPr="00D9659B">
              <w:rPr>
                <w:rFonts w:ascii="ＭＳ 明朝" w:hAnsi="ＭＳ 明朝" w:hint="eastAsia"/>
                <w:snapToGrid w:val="0"/>
                <w:color w:val="000000"/>
                <w:sz w:val="20"/>
              </w:rPr>
              <w:instrText xml:space="preserve">　　　　　</w:instrText>
            </w:r>
            <w:r w:rsidRPr="00D9659B">
              <w:rPr>
                <w:rFonts w:ascii="ＭＳ 明朝" w:hAnsi="ＭＳ 明朝"/>
                <w:snapToGrid w:val="0"/>
                <w:color w:val="000000"/>
                <w:sz w:val="20"/>
              </w:rPr>
              <w:instrText>)</w:instrText>
            </w:r>
            <w:r w:rsidRPr="00D9659B">
              <w:rPr>
                <w:rFonts w:ascii="ＭＳ 明朝" w:hAnsi="ＭＳ 明朝"/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1762" w:type="dxa"/>
            <w:gridSpan w:val="7"/>
          </w:tcPr>
          <w:p w14:paraId="3B41EE29" w14:textId="77777777" w:rsidR="00B307C9" w:rsidRPr="00D9659B" w:rsidRDefault="00B307C9" w:rsidP="002E0C19">
            <w:pPr>
              <w:rPr>
                <w:rFonts w:ascii="ＭＳ 明朝" w:hAnsi="ＭＳ 明朝"/>
                <w:color w:val="000000"/>
                <w:sz w:val="20"/>
              </w:rPr>
            </w:pPr>
          </w:p>
          <w:p w14:paraId="6B5A5CE7" w14:textId="77777777" w:rsidR="00E464AA" w:rsidRPr="00D9659B" w:rsidRDefault="00E464AA" w:rsidP="00E464AA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E5D00" w:rsidRPr="003C1E6F" w14:paraId="588BF631" w14:textId="77777777">
        <w:trPr>
          <w:trHeight w:val="510"/>
        </w:trPr>
        <w:tc>
          <w:tcPr>
            <w:tcW w:w="428" w:type="dxa"/>
            <w:gridSpan w:val="2"/>
            <w:vAlign w:val="center"/>
          </w:tcPr>
          <w:p w14:paraId="30D57741" w14:textId="77777777" w:rsidR="006E5D00" w:rsidRPr="003C1E6F" w:rsidRDefault="006E5D00" w:rsidP="004F235B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59" w:type="dxa"/>
            <w:gridSpan w:val="2"/>
            <w:vAlign w:val="center"/>
          </w:tcPr>
          <w:p w14:paraId="084CC2CC" w14:textId="77777777" w:rsidR="006E5D00" w:rsidRPr="003C1E6F" w:rsidRDefault="006E5D00" w:rsidP="002A2B24">
            <w:pPr>
              <w:jc w:val="center"/>
              <w:rPr>
                <w:rFonts w:ascii="ＭＳ 明朝" w:hAnsi="ＭＳ 明朝"/>
                <w:sz w:val="17"/>
              </w:rPr>
            </w:pPr>
            <w:r w:rsidRPr="003C1E6F">
              <w:rPr>
                <w:rFonts w:ascii="ＭＳ 明朝" w:hAnsi="ＭＳ 明朝" w:hint="eastAsia"/>
                <w:sz w:val="17"/>
              </w:rPr>
              <w:t>診療</w:t>
            </w:r>
          </w:p>
          <w:p w14:paraId="03D9B8D8" w14:textId="77777777" w:rsidR="006E5D00" w:rsidRPr="003C1E6F" w:rsidRDefault="006E5D00" w:rsidP="002A2B24">
            <w:pPr>
              <w:jc w:val="center"/>
              <w:rPr>
                <w:rFonts w:ascii="ＭＳ 明朝" w:hAnsi="ＭＳ 明朝"/>
                <w:sz w:val="17"/>
              </w:rPr>
            </w:pPr>
            <w:r w:rsidRPr="003C1E6F">
              <w:rPr>
                <w:rFonts w:ascii="ＭＳ 明朝" w:hAnsi="ＭＳ 明朝" w:hint="eastAsia"/>
                <w:sz w:val="17"/>
              </w:rPr>
              <w:t>年月</w:t>
            </w:r>
          </w:p>
        </w:tc>
        <w:tc>
          <w:tcPr>
            <w:tcW w:w="1162" w:type="dxa"/>
            <w:gridSpan w:val="3"/>
            <w:vAlign w:val="center"/>
          </w:tcPr>
          <w:p w14:paraId="5294FACD" w14:textId="77777777" w:rsidR="006E5D00" w:rsidRPr="00D9659B" w:rsidRDefault="006E5D00" w:rsidP="000316B2">
            <w:pPr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38667D7D" w14:textId="77777777" w:rsidR="006E5D00" w:rsidRPr="00D9659B" w:rsidRDefault="006E5D00" w:rsidP="000316B2">
            <w:pPr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4EE8F748" w14:textId="77777777" w:rsidR="006E5D00" w:rsidRPr="00D9659B" w:rsidRDefault="006E5D00" w:rsidP="000316B2">
            <w:pPr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9659B">
              <w:rPr>
                <w:rFonts w:ascii="ＭＳ 明朝" w:hAnsi="ＭＳ 明朝" w:hint="eastAsia"/>
                <w:color w:val="000000"/>
                <w:sz w:val="16"/>
                <w:szCs w:val="16"/>
              </w:rPr>
              <w:t>年　　月</w:t>
            </w:r>
          </w:p>
        </w:tc>
        <w:tc>
          <w:tcPr>
            <w:tcW w:w="708" w:type="dxa"/>
            <w:gridSpan w:val="3"/>
            <w:vAlign w:val="center"/>
          </w:tcPr>
          <w:p w14:paraId="5A635AF3" w14:textId="77777777" w:rsidR="006E5D00" w:rsidRPr="00D9659B" w:rsidRDefault="006E5D00">
            <w:pPr>
              <w:spacing w:line="180" w:lineRule="exac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D9659B">
              <w:rPr>
                <w:rFonts w:ascii="ＭＳ 明朝" w:hAnsi="ＭＳ 明朝" w:hint="eastAsia"/>
                <w:color w:val="000000"/>
                <w:sz w:val="16"/>
              </w:rPr>
              <w:t>請　求</w:t>
            </w:r>
          </w:p>
          <w:p w14:paraId="30A4F54B" w14:textId="77777777" w:rsidR="006E5D00" w:rsidRPr="00D9659B" w:rsidRDefault="006E5D00">
            <w:pPr>
              <w:spacing w:line="180" w:lineRule="exac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D9659B">
              <w:rPr>
                <w:rFonts w:ascii="ＭＳ 明朝" w:hAnsi="ＭＳ 明朝" w:hint="eastAsia"/>
                <w:color w:val="000000"/>
                <w:sz w:val="16"/>
              </w:rPr>
              <w:t>(調整)</w:t>
            </w:r>
          </w:p>
          <w:p w14:paraId="43630FFE" w14:textId="77777777" w:rsidR="006E5D00" w:rsidRPr="00D9659B" w:rsidRDefault="006E5D00">
            <w:pPr>
              <w:spacing w:line="180" w:lineRule="exac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D9659B">
              <w:rPr>
                <w:rFonts w:ascii="ＭＳ 明朝" w:hAnsi="ＭＳ 明朝" w:hint="eastAsia"/>
                <w:color w:val="000000"/>
                <w:sz w:val="16"/>
              </w:rPr>
              <w:t>年　月</w:t>
            </w:r>
          </w:p>
        </w:tc>
        <w:tc>
          <w:tcPr>
            <w:tcW w:w="1134" w:type="dxa"/>
            <w:gridSpan w:val="7"/>
            <w:vAlign w:val="center"/>
          </w:tcPr>
          <w:p w14:paraId="4A6963A2" w14:textId="77777777" w:rsidR="006E5D00" w:rsidRPr="00D9659B" w:rsidRDefault="006E5D00" w:rsidP="006E5D00">
            <w:pPr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482007F5" w14:textId="77777777" w:rsidR="006E5D00" w:rsidRPr="00D9659B" w:rsidRDefault="006E5D00" w:rsidP="006E5D00">
            <w:pPr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0FDE0E22" w14:textId="77777777" w:rsidR="006E5D00" w:rsidRPr="00D9659B" w:rsidRDefault="006E5D00" w:rsidP="006E5D00">
            <w:pPr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9659B">
              <w:rPr>
                <w:rFonts w:ascii="ＭＳ 明朝" w:hAnsi="ＭＳ 明朝" w:hint="eastAsia"/>
                <w:color w:val="000000"/>
                <w:sz w:val="16"/>
                <w:szCs w:val="16"/>
              </w:rPr>
              <w:t>年　　月</w:t>
            </w:r>
          </w:p>
        </w:tc>
        <w:tc>
          <w:tcPr>
            <w:tcW w:w="709" w:type="dxa"/>
            <w:gridSpan w:val="5"/>
            <w:vAlign w:val="center"/>
          </w:tcPr>
          <w:p w14:paraId="54D0F6CE" w14:textId="77777777" w:rsidR="006E5D00" w:rsidRPr="00D9659B" w:rsidRDefault="006E5D00" w:rsidP="002E0C19">
            <w:pPr>
              <w:jc w:val="center"/>
              <w:rPr>
                <w:rFonts w:ascii="ＭＳ 明朝" w:hAnsi="ＭＳ 明朝"/>
                <w:color w:val="000000"/>
                <w:spacing w:val="-14"/>
                <w:sz w:val="17"/>
              </w:rPr>
            </w:pPr>
            <w:r w:rsidRPr="00D9659B">
              <w:rPr>
                <w:rFonts w:ascii="ＭＳ 明朝" w:hAnsi="ＭＳ 明朝" w:hint="eastAsia"/>
                <w:color w:val="000000"/>
                <w:spacing w:val="-14"/>
                <w:sz w:val="17"/>
              </w:rPr>
              <w:t>明細書</w:t>
            </w:r>
          </w:p>
          <w:p w14:paraId="6F992F79" w14:textId="77777777" w:rsidR="006E5D00" w:rsidRPr="00D9659B" w:rsidRDefault="006E5D00" w:rsidP="002E0C19">
            <w:pPr>
              <w:jc w:val="center"/>
              <w:rPr>
                <w:rFonts w:ascii="ＭＳ 明朝" w:hAnsi="ＭＳ 明朝"/>
                <w:color w:val="000000"/>
                <w:spacing w:val="-14"/>
                <w:sz w:val="17"/>
              </w:rPr>
            </w:pPr>
            <w:r w:rsidRPr="00D9659B">
              <w:rPr>
                <w:rFonts w:ascii="ＭＳ 明朝" w:hAnsi="ＭＳ 明朝" w:hint="eastAsia"/>
                <w:color w:val="000000"/>
                <w:spacing w:val="-14"/>
                <w:sz w:val="17"/>
              </w:rPr>
              <w:t>区　分</w:t>
            </w:r>
          </w:p>
        </w:tc>
        <w:tc>
          <w:tcPr>
            <w:tcW w:w="709" w:type="dxa"/>
            <w:gridSpan w:val="5"/>
            <w:vAlign w:val="center"/>
          </w:tcPr>
          <w:p w14:paraId="62BF31B6" w14:textId="77777777" w:rsidR="006E5D00" w:rsidRPr="00D9659B" w:rsidRDefault="006E5D00" w:rsidP="002E0C19">
            <w:pPr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D9659B">
              <w:rPr>
                <w:rFonts w:ascii="ＭＳ 明朝" w:hAnsi="ＭＳ 明朝" w:hint="eastAsia"/>
                <w:color w:val="000000"/>
                <w:sz w:val="14"/>
                <w:szCs w:val="14"/>
              </w:rPr>
              <w:t>１ 単独</w:t>
            </w:r>
          </w:p>
          <w:p w14:paraId="5BE2FD97" w14:textId="77777777" w:rsidR="006E5D00" w:rsidRPr="00D9659B" w:rsidRDefault="006E5D00" w:rsidP="002E0C19">
            <w:pPr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D9659B">
              <w:rPr>
                <w:rFonts w:ascii="ＭＳ 明朝" w:hAnsi="ＭＳ 明朝" w:hint="eastAsia"/>
                <w:color w:val="000000"/>
                <w:sz w:val="14"/>
                <w:szCs w:val="14"/>
              </w:rPr>
              <w:t>２ 併用</w:t>
            </w:r>
          </w:p>
          <w:p w14:paraId="2E2767F8" w14:textId="77777777" w:rsidR="006E5D00" w:rsidRPr="00D9659B" w:rsidRDefault="006E5D00" w:rsidP="002E0C19">
            <w:pPr>
              <w:rPr>
                <w:rFonts w:ascii="ＭＳ 明朝" w:hAnsi="ＭＳ 明朝"/>
                <w:color w:val="000000"/>
                <w:sz w:val="14"/>
              </w:rPr>
            </w:pPr>
            <w:r w:rsidRPr="00D9659B">
              <w:rPr>
                <w:rFonts w:ascii="ＭＳ 明朝" w:hAnsi="ＭＳ 明朝" w:hint="eastAsia"/>
                <w:color w:val="000000"/>
                <w:sz w:val="14"/>
                <w:szCs w:val="14"/>
              </w:rPr>
              <w:t>３ 老健</w:t>
            </w:r>
          </w:p>
        </w:tc>
        <w:tc>
          <w:tcPr>
            <w:tcW w:w="3544" w:type="dxa"/>
            <w:gridSpan w:val="13"/>
            <w:vAlign w:val="center"/>
          </w:tcPr>
          <w:p w14:paraId="38CC4DF7" w14:textId="77777777" w:rsidR="006E5D00" w:rsidRPr="00D9659B" w:rsidRDefault="006E5D00" w:rsidP="00C56485">
            <w:pPr>
              <w:ind w:firstLineChars="50" w:firstLine="75"/>
              <w:rPr>
                <w:rFonts w:ascii="ＭＳ 明朝" w:hAnsi="ＭＳ 明朝"/>
                <w:color w:val="000000"/>
                <w:sz w:val="15"/>
                <w:szCs w:val="15"/>
              </w:rPr>
            </w:pPr>
            <w:r w:rsidRPr="00D9659B">
              <w:rPr>
                <w:rFonts w:ascii="ＭＳ 明朝" w:hAnsi="ＭＳ 明朝" w:hint="eastAsia"/>
                <w:color w:val="000000"/>
                <w:sz w:val="15"/>
                <w:szCs w:val="15"/>
              </w:rPr>
              <w:t>1=本人入院　　2=本人外来　　3=未就学者入院</w:t>
            </w:r>
          </w:p>
          <w:p w14:paraId="10D7D167" w14:textId="77777777" w:rsidR="003F736E" w:rsidRDefault="006E5D00" w:rsidP="003F736E">
            <w:pPr>
              <w:ind w:firstLineChars="50" w:firstLine="75"/>
              <w:rPr>
                <w:rFonts w:ascii="ＭＳ 明朝" w:hAnsi="ＭＳ 明朝"/>
                <w:color w:val="000000"/>
                <w:sz w:val="15"/>
                <w:szCs w:val="15"/>
              </w:rPr>
            </w:pPr>
            <w:r w:rsidRPr="00D9659B">
              <w:rPr>
                <w:rFonts w:ascii="ＭＳ 明朝" w:hAnsi="ＭＳ 明朝" w:hint="eastAsia"/>
                <w:color w:val="000000"/>
                <w:sz w:val="15"/>
                <w:szCs w:val="15"/>
              </w:rPr>
              <w:t>4=未就学者外来　　5=家族入院　　6=家族外来</w:t>
            </w:r>
          </w:p>
          <w:p w14:paraId="428919A2" w14:textId="77777777" w:rsidR="003F736E" w:rsidRDefault="006E5D00" w:rsidP="003F736E">
            <w:pPr>
              <w:ind w:firstLineChars="50" w:firstLine="75"/>
              <w:rPr>
                <w:rFonts w:ascii="ＭＳ 明朝" w:hAnsi="ＭＳ 明朝"/>
                <w:color w:val="000000"/>
                <w:sz w:val="15"/>
                <w:szCs w:val="15"/>
              </w:rPr>
            </w:pPr>
            <w:r w:rsidRPr="00D9659B">
              <w:rPr>
                <w:rFonts w:ascii="ＭＳ 明朝" w:hAnsi="ＭＳ 明朝" w:hint="eastAsia"/>
                <w:color w:val="000000"/>
                <w:sz w:val="15"/>
                <w:szCs w:val="15"/>
              </w:rPr>
              <w:t>7=高齢者入院</w:t>
            </w:r>
            <w:r w:rsidR="00204560" w:rsidRPr="00D9659B">
              <w:rPr>
                <w:rFonts w:ascii="ＭＳ 明朝" w:hAnsi="ＭＳ 明朝" w:hint="eastAsia"/>
                <w:color w:val="000000"/>
                <w:sz w:val="15"/>
                <w:szCs w:val="15"/>
              </w:rPr>
              <w:t>一般</w:t>
            </w:r>
            <w:r w:rsidRPr="00D9659B">
              <w:rPr>
                <w:rFonts w:ascii="ＭＳ 明朝" w:hAnsi="ＭＳ 明朝" w:hint="eastAsia"/>
                <w:color w:val="000000"/>
                <w:sz w:val="15"/>
                <w:szCs w:val="15"/>
              </w:rPr>
              <w:t xml:space="preserve">　　8=高齢者外来</w:t>
            </w:r>
            <w:r w:rsidR="00204560" w:rsidRPr="00D9659B">
              <w:rPr>
                <w:rFonts w:ascii="ＭＳ 明朝" w:hAnsi="ＭＳ 明朝" w:hint="eastAsia"/>
                <w:color w:val="000000"/>
                <w:sz w:val="15"/>
                <w:szCs w:val="15"/>
              </w:rPr>
              <w:t>一般</w:t>
            </w:r>
          </w:p>
          <w:p w14:paraId="20A9450E" w14:textId="77777777" w:rsidR="006E5D00" w:rsidRPr="003F736E" w:rsidRDefault="003F736E" w:rsidP="003F736E">
            <w:pPr>
              <w:ind w:firstLineChars="50" w:firstLine="75"/>
              <w:rPr>
                <w:rFonts w:ascii="ＭＳ 明朝" w:hAnsi="ＭＳ 明朝"/>
                <w:color w:val="000000"/>
                <w:sz w:val="15"/>
                <w:szCs w:val="15"/>
              </w:rPr>
            </w:pPr>
            <w:r>
              <w:rPr>
                <w:rFonts w:ascii="ＭＳ 明朝" w:hAnsi="ＭＳ 明朝" w:hint="eastAsia"/>
                <w:color w:val="000000"/>
                <w:sz w:val="15"/>
                <w:szCs w:val="15"/>
              </w:rPr>
              <w:t>9</w:t>
            </w:r>
            <w:r w:rsidR="006E5D00" w:rsidRPr="00D9659B">
              <w:rPr>
                <w:rFonts w:ascii="ＭＳ 明朝" w:hAnsi="ＭＳ 明朝" w:hint="eastAsia"/>
                <w:color w:val="000000"/>
                <w:sz w:val="15"/>
                <w:szCs w:val="15"/>
              </w:rPr>
              <w:t>=高齢者入院7割　　0=高齢者外来7割</w:t>
            </w:r>
          </w:p>
        </w:tc>
        <w:tc>
          <w:tcPr>
            <w:tcW w:w="806" w:type="dxa"/>
            <w:gridSpan w:val="6"/>
            <w:vAlign w:val="center"/>
          </w:tcPr>
          <w:p w14:paraId="18CADE77" w14:textId="77777777" w:rsidR="006E5D00" w:rsidRPr="00D9659B" w:rsidRDefault="006E5D00" w:rsidP="004F235B">
            <w:pPr>
              <w:widowControl/>
              <w:jc w:val="center"/>
              <w:rPr>
                <w:rFonts w:ascii="ＭＳ 明朝" w:hAnsi="ＭＳ 明朝"/>
                <w:color w:val="000000"/>
                <w:sz w:val="12"/>
                <w:szCs w:val="12"/>
              </w:rPr>
            </w:pPr>
            <w:r w:rsidRPr="00D9659B">
              <w:rPr>
                <w:rFonts w:ascii="ＭＳ 明朝" w:hAnsi="ＭＳ 明朝" w:hint="eastAsia"/>
                <w:color w:val="000000"/>
                <w:sz w:val="12"/>
                <w:szCs w:val="12"/>
              </w:rPr>
              <w:t>再審査等</w:t>
            </w:r>
          </w:p>
          <w:p w14:paraId="39C52D6F" w14:textId="77777777" w:rsidR="006E5D00" w:rsidRPr="00D9659B" w:rsidRDefault="006E5D00" w:rsidP="004F235B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9659B">
              <w:rPr>
                <w:rFonts w:ascii="ＭＳ 明朝" w:hAnsi="ＭＳ 明朝" w:hint="eastAsia"/>
                <w:color w:val="000000"/>
                <w:sz w:val="12"/>
                <w:szCs w:val="12"/>
              </w:rPr>
              <w:t>対象種別</w:t>
            </w:r>
          </w:p>
        </w:tc>
        <w:tc>
          <w:tcPr>
            <w:tcW w:w="1008" w:type="dxa"/>
            <w:gridSpan w:val="2"/>
            <w:vAlign w:val="center"/>
          </w:tcPr>
          <w:p w14:paraId="5C6CC99F" w14:textId="77777777" w:rsidR="00D52FDA" w:rsidRPr="00D9659B" w:rsidRDefault="006E5D00" w:rsidP="00D52FDA">
            <w:pPr>
              <w:rPr>
                <w:rFonts w:ascii="ＭＳ 明朝" w:hAnsi="ＭＳ 明朝"/>
                <w:color w:val="000000"/>
                <w:sz w:val="12"/>
              </w:rPr>
            </w:pPr>
            <w:r w:rsidRPr="00D9659B">
              <w:rPr>
                <w:rFonts w:ascii="ＭＳ 明朝" w:hAnsi="ＭＳ 明朝" w:hint="eastAsia"/>
                <w:color w:val="000000"/>
                <w:sz w:val="12"/>
              </w:rPr>
              <w:t>１</w:t>
            </w:r>
            <w:r w:rsidR="00D52FDA" w:rsidRPr="00D9659B">
              <w:rPr>
                <w:rFonts w:ascii="ＭＳ 明朝" w:hAnsi="ＭＳ 明朝" w:hint="eastAsia"/>
                <w:color w:val="000000"/>
                <w:sz w:val="12"/>
              </w:rPr>
              <w:t xml:space="preserve"> </w:t>
            </w:r>
            <w:r w:rsidRPr="00D9659B">
              <w:rPr>
                <w:rFonts w:ascii="ＭＳ 明朝" w:hAnsi="ＭＳ 明朝" w:hint="eastAsia"/>
                <w:color w:val="000000"/>
                <w:sz w:val="12"/>
              </w:rPr>
              <w:t>一次審査</w:t>
            </w:r>
          </w:p>
          <w:p w14:paraId="547FD1D8" w14:textId="77777777" w:rsidR="00D52FDA" w:rsidRPr="00D9659B" w:rsidRDefault="006E5D00" w:rsidP="00D52FDA">
            <w:pPr>
              <w:rPr>
                <w:rFonts w:ascii="ＭＳ 明朝" w:hAnsi="ＭＳ 明朝"/>
                <w:color w:val="000000"/>
                <w:sz w:val="12"/>
              </w:rPr>
            </w:pPr>
            <w:r w:rsidRPr="00D9659B">
              <w:rPr>
                <w:rFonts w:ascii="ＭＳ 明朝" w:hAnsi="ＭＳ 明朝" w:hint="eastAsia"/>
                <w:color w:val="000000"/>
                <w:sz w:val="12"/>
              </w:rPr>
              <w:t>２</w:t>
            </w:r>
            <w:r w:rsidR="00D52FDA" w:rsidRPr="00D9659B">
              <w:rPr>
                <w:rFonts w:ascii="ＭＳ 明朝" w:hAnsi="ＭＳ 明朝" w:hint="eastAsia"/>
                <w:color w:val="000000"/>
                <w:sz w:val="12"/>
              </w:rPr>
              <w:t xml:space="preserve"> 突合再審査</w:t>
            </w:r>
          </w:p>
          <w:p w14:paraId="46A239B0" w14:textId="77777777" w:rsidR="006E5D00" w:rsidRPr="00D9659B" w:rsidRDefault="006E5D00" w:rsidP="000F7D33">
            <w:pPr>
              <w:rPr>
                <w:rFonts w:ascii="ＭＳ 明朝" w:hAnsi="ＭＳ 明朝"/>
                <w:color w:val="000000"/>
                <w:sz w:val="12"/>
              </w:rPr>
            </w:pPr>
            <w:r w:rsidRPr="00D9659B">
              <w:rPr>
                <w:rFonts w:ascii="ＭＳ 明朝" w:hAnsi="ＭＳ 明朝" w:hint="eastAsia"/>
                <w:color w:val="000000"/>
                <w:sz w:val="12"/>
              </w:rPr>
              <w:t>３ 再 審 査</w:t>
            </w:r>
          </w:p>
        </w:tc>
      </w:tr>
      <w:tr w:rsidR="00082929" w:rsidRPr="003C1E6F" w14:paraId="15AA0C1F" w14:textId="77777777">
        <w:trPr>
          <w:trHeight w:val="555"/>
        </w:trPr>
        <w:tc>
          <w:tcPr>
            <w:tcW w:w="428" w:type="dxa"/>
            <w:gridSpan w:val="2"/>
            <w:vMerge w:val="restart"/>
            <w:vAlign w:val="center"/>
          </w:tcPr>
          <w:p w14:paraId="0C70AD2A" w14:textId="77777777" w:rsidR="00082929" w:rsidRPr="003C1E6F" w:rsidRDefault="00EF0CD4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750" w:type="dxa"/>
            <w:gridSpan w:val="6"/>
            <w:vMerge w:val="restart"/>
            <w:vAlign w:val="center"/>
          </w:tcPr>
          <w:p w14:paraId="59AFE54B" w14:textId="77777777" w:rsidR="00727760" w:rsidRPr="00D9659B" w:rsidRDefault="00082929" w:rsidP="00727760">
            <w:pPr>
              <w:jc w:val="center"/>
              <w:rPr>
                <w:rFonts w:ascii="ＭＳ 明朝" w:hAnsi="ＭＳ 明朝"/>
                <w:color w:val="000000"/>
                <w:kern w:val="0"/>
                <w:sz w:val="16"/>
              </w:rPr>
            </w:pPr>
            <w:r w:rsidRPr="00D9659B">
              <w:rPr>
                <w:rFonts w:ascii="ＭＳ 明朝" w:hAnsi="ＭＳ 明朝" w:hint="eastAsia"/>
                <w:color w:val="000000"/>
                <w:kern w:val="0"/>
                <w:sz w:val="16"/>
              </w:rPr>
              <w:t>再審査等対象種別</w:t>
            </w:r>
            <w:r w:rsidR="007854EB" w:rsidRPr="00D9659B">
              <w:rPr>
                <w:rFonts w:ascii="ＭＳ 明朝" w:hAnsi="ＭＳ 明朝" w:hint="eastAsia"/>
                <w:color w:val="000000"/>
                <w:kern w:val="0"/>
                <w:sz w:val="16"/>
              </w:rPr>
              <w:t>が</w:t>
            </w:r>
          </w:p>
          <w:p w14:paraId="4BFC618F" w14:textId="77777777" w:rsidR="00780E15" w:rsidRPr="00D9659B" w:rsidRDefault="00780E15" w:rsidP="00727760">
            <w:pPr>
              <w:jc w:val="center"/>
              <w:rPr>
                <w:rFonts w:ascii="ＭＳ 明朝" w:hAnsi="ＭＳ 明朝"/>
                <w:color w:val="000000"/>
                <w:kern w:val="0"/>
                <w:sz w:val="16"/>
              </w:rPr>
            </w:pPr>
            <w:r w:rsidRPr="00D9659B">
              <w:rPr>
                <w:rFonts w:ascii="ＭＳ 明朝" w:hAnsi="ＭＳ 明朝" w:hint="eastAsia"/>
                <w:color w:val="000000"/>
                <w:kern w:val="0"/>
                <w:sz w:val="16"/>
              </w:rPr>
              <w:t xml:space="preserve">「２　</w:t>
            </w:r>
            <w:r w:rsidR="00D52FDA" w:rsidRPr="00D9659B">
              <w:rPr>
                <w:rFonts w:ascii="ＭＳ 明朝" w:hAnsi="ＭＳ 明朝" w:hint="eastAsia"/>
                <w:color w:val="000000"/>
                <w:kern w:val="0"/>
                <w:sz w:val="16"/>
              </w:rPr>
              <w:t>突合再審査</w:t>
            </w:r>
            <w:r w:rsidRPr="00D9659B">
              <w:rPr>
                <w:rFonts w:ascii="ＭＳ 明朝" w:hAnsi="ＭＳ 明朝" w:hint="eastAsia"/>
                <w:color w:val="000000"/>
                <w:kern w:val="0"/>
                <w:sz w:val="16"/>
              </w:rPr>
              <w:t>」</w:t>
            </w:r>
          </w:p>
          <w:p w14:paraId="2C3799B2" w14:textId="77777777" w:rsidR="00082929" w:rsidRPr="00D9659B" w:rsidRDefault="004F235B" w:rsidP="00727760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73696B">
              <w:rPr>
                <w:rFonts w:ascii="ＭＳ 明朝" w:hAnsi="ＭＳ 明朝" w:hint="eastAsia"/>
                <w:color w:val="000000"/>
                <w:spacing w:val="11"/>
                <w:w w:val="88"/>
                <w:kern w:val="0"/>
                <w:sz w:val="16"/>
                <w:fitText w:val="1440" w:id="164851712"/>
              </w:rPr>
              <w:t>のとき、</w:t>
            </w:r>
            <w:r w:rsidR="00082929" w:rsidRPr="0073696B">
              <w:rPr>
                <w:rFonts w:ascii="ＭＳ 明朝" w:hAnsi="ＭＳ 明朝" w:hint="eastAsia"/>
                <w:color w:val="000000"/>
                <w:spacing w:val="11"/>
                <w:w w:val="88"/>
                <w:kern w:val="0"/>
                <w:sz w:val="16"/>
                <w:fitText w:val="1440" w:id="164851712"/>
              </w:rPr>
              <w:t>相手方薬</w:t>
            </w:r>
            <w:r w:rsidR="00082929" w:rsidRPr="0073696B">
              <w:rPr>
                <w:rFonts w:ascii="ＭＳ 明朝" w:hAnsi="ＭＳ 明朝" w:hint="eastAsia"/>
                <w:color w:val="000000"/>
                <w:spacing w:val="2"/>
                <w:w w:val="88"/>
                <w:kern w:val="0"/>
                <w:sz w:val="16"/>
                <w:fitText w:val="1440" w:id="164851712"/>
              </w:rPr>
              <w:t>局</w:t>
            </w:r>
          </w:p>
        </w:tc>
        <w:tc>
          <w:tcPr>
            <w:tcW w:w="3291" w:type="dxa"/>
            <w:gridSpan w:val="20"/>
            <w:vAlign w:val="center"/>
          </w:tcPr>
          <w:p w14:paraId="6C1006F8" w14:textId="77777777" w:rsidR="00082929" w:rsidRPr="00D9659B" w:rsidRDefault="00B923AB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ascii="ＭＳ 明朝" w:hAnsi="ＭＳ 明朝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8C21C8" wp14:editId="28F8F00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5880</wp:posOffset>
                      </wp:positionV>
                      <wp:extent cx="1193800" cy="206375"/>
                      <wp:effectExtent l="0" t="0" r="0" b="0"/>
                      <wp:wrapNone/>
                      <wp:docPr id="27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B0254" w14:textId="77777777" w:rsidR="00D70C3F" w:rsidRDefault="00D70C3F">
                                  <w:r w:rsidRPr="002E0C1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薬 局 コ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ー</w:t>
                                  </w:r>
                                  <w:r w:rsidRPr="002E0C1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21C8" id="Text Box 202" o:spid="_x0000_s1031" type="#_x0000_t202" style="position:absolute;left:0;text-align:left;margin-left:34.2pt;margin-top:4.4pt;width:94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" filled="f" stroked="f">
                      <v:textbox inset="5.85pt,.7pt,5.85pt,.7pt">
                        <w:txbxContent>
                          <w:p w14:paraId="4DDB0254" w14:textId="77777777" w:rsidR="00D70C3F" w:rsidRDefault="00D70C3F">
                            <w:r w:rsidRPr="002E0C1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薬 局 コ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ー</w:t>
                            </w:r>
                            <w:r w:rsidRPr="002E0C1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59B">
              <w:rPr>
                <w:rFonts w:ascii="ＭＳ 明朝" w:hAnsi="ＭＳ 明朝" w:hint="eastAsia"/>
                <w:noProof/>
                <w:color w:val="00000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1C94AE" wp14:editId="7080BF22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41910</wp:posOffset>
                      </wp:positionV>
                      <wp:extent cx="1600200" cy="228600"/>
                      <wp:effectExtent l="0" t="0" r="0" b="0"/>
                      <wp:wrapNone/>
                      <wp:docPr id="2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4B4AA" w14:textId="77777777" w:rsidR="00D70C3F" w:rsidRPr="00D9659B" w:rsidRDefault="00D70C3F" w:rsidP="00D70C3F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D9659B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C94AE" id="Text Box 194" o:spid="_x0000_s1032" type="#_x0000_t202" style="position:absolute;left:0;text-align:left;margin-left:153.6pt;margin-top:3.3pt;width:12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" filled="f" stroked="f">
                      <v:textbox inset="5.85pt,.7pt,5.85pt,.7pt">
                        <w:txbxContent>
                          <w:p w14:paraId="0994B4AA" w14:textId="77777777" w:rsidR="00D70C3F" w:rsidRPr="00D9659B" w:rsidRDefault="00D70C3F" w:rsidP="00D70C3F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D9659B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8" w:type="dxa"/>
            <w:gridSpan w:val="20"/>
            <w:vAlign w:val="center"/>
          </w:tcPr>
          <w:p w14:paraId="3DE858F9" w14:textId="77777777" w:rsidR="00082929" w:rsidRPr="00D9659B" w:rsidRDefault="00B923AB">
            <w:pPr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317929" wp14:editId="0301CC7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3335</wp:posOffset>
                      </wp:positionV>
                      <wp:extent cx="400050" cy="222885"/>
                      <wp:effectExtent l="0" t="0" r="0" b="0"/>
                      <wp:wrapNone/>
                      <wp:docPr id="25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42A9F" w14:textId="77777777" w:rsidR="00D70C3F" w:rsidRPr="00D9659B" w:rsidRDefault="00D70C3F" w:rsidP="00D70C3F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65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17929" id="Text Box 192" o:spid="_x0000_s1033" type="#_x0000_t202" style="position:absolute;left:0;text-align:left;margin-left:2.75pt;margin-top:-1.05pt;width:31.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OuQIAAMA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" filled="f" stroked="f">
                      <v:textbox inset="5.85pt,.7pt,5.85pt,.7pt">
                        <w:txbxContent>
                          <w:p w14:paraId="3ED42A9F" w14:textId="77777777" w:rsidR="00D70C3F" w:rsidRPr="00D9659B" w:rsidRDefault="00D70C3F" w:rsidP="00D70C3F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65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59B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0E08BC" wp14:editId="7071F8C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0175</wp:posOffset>
                      </wp:positionV>
                      <wp:extent cx="400050" cy="190500"/>
                      <wp:effectExtent l="0" t="0" r="0" b="0"/>
                      <wp:wrapNone/>
                      <wp:docPr id="24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D2DC1" w14:textId="77777777" w:rsidR="00D70C3F" w:rsidRPr="00D9659B" w:rsidRDefault="00D70C3F" w:rsidP="00D70C3F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65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E08BC" id="Text Box 193" o:spid="_x0000_s1034" type="#_x0000_t202" style="position:absolute;left:0;text-align:left;margin-left:3pt;margin-top:10.25pt;width:31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12uw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" filled="f" stroked="f">
                      <v:textbox inset="5.85pt,.7pt,5.85pt,.7pt">
                        <w:txbxContent>
                          <w:p w14:paraId="37AD2DC1" w14:textId="77777777" w:rsidR="00D70C3F" w:rsidRPr="00D9659B" w:rsidRDefault="00D70C3F" w:rsidP="00D70C3F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65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2929" w:rsidRPr="003C1E6F" w14:paraId="4278290F" w14:textId="77777777">
        <w:trPr>
          <w:trHeight w:val="555"/>
        </w:trPr>
        <w:tc>
          <w:tcPr>
            <w:tcW w:w="428" w:type="dxa"/>
            <w:gridSpan w:val="2"/>
            <w:vMerge/>
            <w:vAlign w:val="center"/>
          </w:tcPr>
          <w:p w14:paraId="379FB590" w14:textId="77777777" w:rsidR="00082929" w:rsidRPr="003C1E6F" w:rsidRDefault="000829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0" w:type="dxa"/>
            <w:gridSpan w:val="6"/>
            <w:vMerge/>
            <w:vAlign w:val="center"/>
          </w:tcPr>
          <w:p w14:paraId="050526EA" w14:textId="77777777" w:rsidR="00082929" w:rsidRPr="00D9659B" w:rsidRDefault="00082929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3291" w:type="dxa"/>
            <w:gridSpan w:val="20"/>
            <w:vAlign w:val="center"/>
          </w:tcPr>
          <w:p w14:paraId="31B28B11" w14:textId="77777777" w:rsidR="00082929" w:rsidRPr="00D9659B" w:rsidRDefault="00082929" w:rsidP="006D331B">
            <w:pPr>
              <w:ind w:firstLineChars="400" w:firstLine="800"/>
              <w:rPr>
                <w:rFonts w:ascii="ＭＳ 明朝" w:hAnsi="ＭＳ 明朝"/>
                <w:color w:val="000000"/>
                <w:sz w:val="20"/>
              </w:rPr>
            </w:pPr>
            <w:r w:rsidRPr="00D9659B">
              <w:rPr>
                <w:rFonts w:ascii="ＭＳ 明朝" w:hAnsi="ＭＳ 明朝" w:hint="eastAsia"/>
                <w:color w:val="000000"/>
                <w:sz w:val="20"/>
              </w:rPr>
              <w:t>薬 局</w:t>
            </w:r>
            <w:r w:rsidR="00727760" w:rsidRPr="00D9659B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  <w:r w:rsidRPr="00D9659B">
              <w:rPr>
                <w:rFonts w:ascii="ＭＳ 明朝" w:hAnsi="ＭＳ 明朝" w:hint="eastAsia"/>
                <w:color w:val="000000"/>
                <w:sz w:val="20"/>
              </w:rPr>
              <w:t>の 名 称</w:t>
            </w:r>
          </w:p>
        </w:tc>
        <w:tc>
          <w:tcPr>
            <w:tcW w:w="5298" w:type="dxa"/>
            <w:gridSpan w:val="20"/>
          </w:tcPr>
          <w:p w14:paraId="298DDD86" w14:textId="77777777" w:rsidR="00082929" w:rsidRPr="00D9659B" w:rsidRDefault="00082929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082929" w:rsidRPr="003C1E6F" w14:paraId="2359C93E" w14:textId="77777777">
        <w:trPr>
          <w:trHeight w:val="555"/>
        </w:trPr>
        <w:tc>
          <w:tcPr>
            <w:tcW w:w="428" w:type="dxa"/>
            <w:gridSpan w:val="2"/>
            <w:vAlign w:val="center"/>
          </w:tcPr>
          <w:p w14:paraId="16CBF3F3" w14:textId="77777777" w:rsidR="00082929" w:rsidRPr="003C1E6F" w:rsidRDefault="00EF0CD4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567" w:type="dxa"/>
            <w:gridSpan w:val="4"/>
            <w:vAlign w:val="center"/>
          </w:tcPr>
          <w:p w14:paraId="295A8067" w14:textId="77777777" w:rsidR="00082929" w:rsidRPr="003C1E6F" w:rsidRDefault="00082929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保</w:t>
            </w:r>
            <w:r w:rsidR="004F235B" w:rsidRPr="003C1E6F">
              <w:rPr>
                <w:rFonts w:ascii="ＭＳ 明朝" w:hAnsi="ＭＳ 明朝" w:hint="eastAsia"/>
                <w:sz w:val="18"/>
              </w:rPr>
              <w:t xml:space="preserve"> </w:t>
            </w:r>
            <w:r w:rsidRPr="003C1E6F">
              <w:rPr>
                <w:rFonts w:ascii="ＭＳ 明朝" w:hAnsi="ＭＳ 明朝" w:hint="eastAsia"/>
                <w:sz w:val="18"/>
              </w:rPr>
              <w:t>険</w:t>
            </w:r>
            <w:r w:rsidR="004F235B" w:rsidRPr="003C1E6F">
              <w:rPr>
                <w:rFonts w:ascii="ＭＳ 明朝" w:hAnsi="ＭＳ 明朝" w:hint="eastAsia"/>
                <w:sz w:val="18"/>
              </w:rPr>
              <w:t xml:space="preserve"> </w:t>
            </w:r>
            <w:r w:rsidRPr="003C1E6F">
              <w:rPr>
                <w:rFonts w:ascii="ＭＳ 明朝" w:hAnsi="ＭＳ 明朝" w:hint="eastAsia"/>
                <w:sz w:val="18"/>
              </w:rPr>
              <w:t>者</w:t>
            </w:r>
            <w:r w:rsidR="004F235B" w:rsidRPr="003C1E6F">
              <w:rPr>
                <w:rFonts w:ascii="ＭＳ 明朝" w:hAnsi="ＭＳ 明朝" w:hint="eastAsia"/>
                <w:sz w:val="18"/>
              </w:rPr>
              <w:t xml:space="preserve"> </w:t>
            </w:r>
            <w:r w:rsidRPr="003C1E6F">
              <w:rPr>
                <w:rFonts w:ascii="ＭＳ 明朝" w:hAnsi="ＭＳ 明朝" w:hint="eastAsia"/>
                <w:sz w:val="18"/>
              </w:rPr>
              <w:t>番</w:t>
            </w:r>
            <w:r w:rsidR="004F235B" w:rsidRPr="003C1E6F">
              <w:rPr>
                <w:rFonts w:ascii="ＭＳ 明朝" w:hAnsi="ＭＳ 明朝" w:hint="eastAsia"/>
                <w:sz w:val="18"/>
              </w:rPr>
              <w:t xml:space="preserve"> </w:t>
            </w:r>
            <w:r w:rsidRPr="003C1E6F">
              <w:rPr>
                <w:rFonts w:ascii="ＭＳ 明朝" w:hAnsi="ＭＳ 明朝" w:hint="eastAsia"/>
                <w:sz w:val="18"/>
              </w:rPr>
              <w:t>号</w:t>
            </w:r>
          </w:p>
        </w:tc>
        <w:tc>
          <w:tcPr>
            <w:tcW w:w="4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CC211" w14:textId="77777777" w:rsidR="00B307C9" w:rsidRPr="003C1E6F" w:rsidRDefault="00B307C9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C710" w14:textId="77777777" w:rsidR="00B307C9" w:rsidRPr="003C1E6F" w:rsidRDefault="00B307C9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631" w14:textId="77777777" w:rsidR="00B307C9" w:rsidRPr="003C1E6F" w:rsidRDefault="00B307C9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67F" w14:textId="77777777" w:rsidR="00B307C9" w:rsidRPr="003C1E6F" w:rsidRDefault="00B307C9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807" w14:textId="77777777" w:rsidR="00B307C9" w:rsidRPr="003C1E6F" w:rsidRDefault="00B307C9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1FB" w14:textId="77777777" w:rsidR="00B307C9" w:rsidRPr="003C1E6F" w:rsidRDefault="00B307C9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111" w14:textId="77777777" w:rsidR="00B307C9" w:rsidRPr="003C1E6F" w:rsidRDefault="00B307C9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80C92" w14:textId="77777777" w:rsidR="00B307C9" w:rsidRPr="003C1E6F" w:rsidRDefault="00B307C9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61571D3F" w14:textId="77777777" w:rsidR="00082929" w:rsidRPr="003C1E6F" w:rsidRDefault="00082929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記号・番号</w:t>
            </w:r>
          </w:p>
        </w:tc>
        <w:tc>
          <w:tcPr>
            <w:tcW w:w="4123" w:type="dxa"/>
            <w:gridSpan w:val="19"/>
            <w:vAlign w:val="center"/>
          </w:tcPr>
          <w:p w14:paraId="6609DC6A" w14:textId="77777777" w:rsidR="00082929" w:rsidRPr="003C1E6F" w:rsidRDefault="000829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1E6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BC3235" w:rsidRPr="003C1E6F" w14:paraId="25664112" w14:textId="77777777">
        <w:trPr>
          <w:trHeight w:val="555"/>
        </w:trPr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14:paraId="468A173B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vAlign w:val="center"/>
          </w:tcPr>
          <w:p w14:paraId="3AAA05C1" w14:textId="77777777" w:rsidR="00BC3235" w:rsidRPr="003C1E6F" w:rsidRDefault="00BC3235">
            <w:pPr>
              <w:jc w:val="center"/>
              <w:rPr>
                <w:rFonts w:ascii="ＭＳ 明朝" w:hAnsi="ＭＳ 明朝"/>
                <w:sz w:val="17"/>
              </w:rPr>
            </w:pPr>
            <w:r w:rsidRPr="003C1E6F">
              <w:rPr>
                <w:rFonts w:ascii="ＭＳ 明朝" w:hAnsi="ＭＳ 明朝" w:hint="eastAsia"/>
                <w:sz w:val="17"/>
              </w:rPr>
              <w:t>公費負担者番号</w:t>
            </w:r>
          </w:p>
          <w:p w14:paraId="27AB965B" w14:textId="77777777" w:rsidR="00BC3235" w:rsidRPr="003C1E6F" w:rsidRDefault="00BC3235">
            <w:pPr>
              <w:jc w:val="center"/>
              <w:rPr>
                <w:rFonts w:ascii="ＭＳ 明朝" w:hAnsi="ＭＳ 明朝"/>
                <w:sz w:val="17"/>
              </w:rPr>
            </w:pPr>
            <w:r w:rsidRPr="003C1E6F">
              <w:rPr>
                <w:rFonts w:ascii="ＭＳ 明朝" w:hAnsi="ＭＳ 明朝"/>
                <w:sz w:val="17"/>
              </w:rPr>
              <w:fldChar w:fldCharType="begin"/>
            </w:r>
            <w:r w:rsidRPr="003C1E6F">
              <w:rPr>
                <w:rFonts w:ascii="ＭＳ 明朝" w:hAnsi="ＭＳ 明朝"/>
                <w:sz w:val="17"/>
              </w:rPr>
              <w:instrText xml:space="preserve"> eq \o\ad(</w:instrText>
            </w:r>
            <w:r w:rsidRPr="003C1E6F">
              <w:rPr>
                <w:rFonts w:ascii="ＭＳ 明朝" w:hAnsi="ＭＳ 明朝" w:hint="eastAsia"/>
                <w:sz w:val="17"/>
              </w:rPr>
              <w:instrText>市町村番号</w:instrText>
            </w:r>
            <w:r w:rsidRPr="003C1E6F">
              <w:rPr>
                <w:rFonts w:ascii="ＭＳ 明朝" w:hAnsi="ＭＳ 明朝"/>
                <w:sz w:val="17"/>
              </w:rPr>
              <w:instrText>,</w:instrText>
            </w:r>
            <w:r w:rsidRPr="003C1E6F">
              <w:rPr>
                <w:rFonts w:ascii="ＭＳ 明朝" w:hAnsi="ＭＳ 明朝" w:hint="eastAsia"/>
                <w:sz w:val="17"/>
              </w:rPr>
              <w:instrText xml:space="preserve">　　　　　　　</w:instrText>
            </w:r>
            <w:r w:rsidRPr="003C1E6F">
              <w:rPr>
                <w:rFonts w:ascii="ＭＳ 明朝" w:hAnsi="ＭＳ 明朝"/>
                <w:sz w:val="17"/>
              </w:rPr>
              <w:instrText>)</w:instrText>
            </w:r>
            <w:r w:rsidRPr="003C1E6F">
              <w:rPr>
                <w:rFonts w:ascii="ＭＳ 明朝" w:hAnsi="ＭＳ 明朝"/>
                <w:sz w:val="17"/>
              </w:rPr>
              <w:fldChar w:fldCharType="end"/>
            </w:r>
          </w:p>
        </w:tc>
        <w:tc>
          <w:tcPr>
            <w:tcW w:w="4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B3E158" w14:textId="77777777" w:rsidR="00BC3235" w:rsidRPr="003C1E6F" w:rsidRDefault="00BC3235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754" w14:textId="77777777" w:rsidR="00BC3235" w:rsidRPr="003C1E6F" w:rsidRDefault="00BC3235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CD1" w14:textId="77777777" w:rsidR="00BC3235" w:rsidRPr="003C1E6F" w:rsidRDefault="00BC3235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DCD3" w14:textId="77777777" w:rsidR="00BC3235" w:rsidRPr="003C1E6F" w:rsidRDefault="00BC3235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789" w14:textId="77777777" w:rsidR="00BC3235" w:rsidRPr="003C1E6F" w:rsidRDefault="00BC3235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50A" w14:textId="77777777" w:rsidR="00BC3235" w:rsidRPr="003C1E6F" w:rsidRDefault="00BC3235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4B68" w14:textId="77777777" w:rsidR="00BC3235" w:rsidRPr="003C1E6F" w:rsidRDefault="00BC3235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5A87A" w14:textId="77777777" w:rsidR="00BC3235" w:rsidRPr="003C1E6F" w:rsidRDefault="00BC3235" w:rsidP="006B253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vAlign w:val="center"/>
          </w:tcPr>
          <w:p w14:paraId="523D260A" w14:textId="77777777" w:rsidR="00BC3235" w:rsidRPr="003C1E6F" w:rsidRDefault="00BC3235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受給者番号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EE91FAF" w14:textId="77777777" w:rsidR="00BC3235" w:rsidRPr="003C1E6F" w:rsidRDefault="00BC3235" w:rsidP="009415B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20712C15" w14:textId="77777777" w:rsidR="00BC3235" w:rsidRPr="003C1E6F" w:rsidRDefault="00BC3235" w:rsidP="00BC323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30B4DB40" w14:textId="77777777" w:rsidR="00BC3235" w:rsidRPr="003C1E6F" w:rsidRDefault="00BC3235" w:rsidP="00BC323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14:paraId="254BF3E1" w14:textId="77777777" w:rsidR="00BC3235" w:rsidRPr="003C1E6F" w:rsidRDefault="00BC3235" w:rsidP="00F80B0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DD7B91B" w14:textId="77777777" w:rsidR="00BC3235" w:rsidRPr="003C1E6F" w:rsidRDefault="00BC3235" w:rsidP="00F80B0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7E52DC2" w14:textId="77777777" w:rsidR="00BC3235" w:rsidRPr="003C1E6F" w:rsidRDefault="00BC3235" w:rsidP="00F80B0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192325" w14:textId="77777777" w:rsidR="00BC3235" w:rsidRPr="003C1E6F" w:rsidRDefault="00BC3235" w:rsidP="00BC323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3235" w:rsidRPr="003C1E6F" w14:paraId="7CC75CED" w14:textId="77777777">
        <w:trPr>
          <w:trHeight w:val="270"/>
        </w:trPr>
        <w:tc>
          <w:tcPr>
            <w:tcW w:w="4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EDB287A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vAlign w:val="center"/>
          </w:tcPr>
          <w:p w14:paraId="18ACC177" w14:textId="77777777" w:rsidR="00BC3235" w:rsidRPr="003C1E6F" w:rsidRDefault="00BC3235">
            <w:pPr>
              <w:jc w:val="center"/>
              <w:rPr>
                <w:rFonts w:ascii="ＭＳ 明朝" w:hAnsi="ＭＳ 明朝"/>
                <w:sz w:val="20"/>
              </w:rPr>
            </w:pPr>
            <w:r w:rsidRPr="003C1E6F">
              <w:rPr>
                <w:rFonts w:ascii="ＭＳ 明朝" w:hAnsi="ＭＳ 明朝" w:hint="eastAsia"/>
                <w:sz w:val="20"/>
              </w:rPr>
              <w:t>フ リ ガ ナ</w:t>
            </w:r>
          </w:p>
        </w:tc>
        <w:tc>
          <w:tcPr>
            <w:tcW w:w="3474" w:type="dxa"/>
            <w:gridSpan w:val="22"/>
            <w:tcBorders>
              <w:bottom w:val="single" w:sz="4" w:space="0" w:color="auto"/>
            </w:tcBorders>
          </w:tcPr>
          <w:p w14:paraId="3686B059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3555" w:type="dxa"/>
            <w:gridSpan w:val="14"/>
            <w:tcBorders>
              <w:bottom w:val="single" w:sz="4" w:space="0" w:color="auto"/>
            </w:tcBorders>
          </w:tcPr>
          <w:p w14:paraId="6828100F" w14:textId="77777777" w:rsidR="00BC3235" w:rsidRPr="003C1E6F" w:rsidRDefault="00BC3235">
            <w:pPr>
              <w:jc w:val="center"/>
              <w:rPr>
                <w:rFonts w:ascii="ＭＳ 明朝" w:hAnsi="ＭＳ 明朝"/>
                <w:sz w:val="20"/>
              </w:rPr>
            </w:pPr>
            <w:r w:rsidRPr="003C1E6F">
              <w:rPr>
                <w:rFonts w:ascii="ＭＳ 明朝" w:hAnsi="ＭＳ 明朝" w:hint="eastAsia"/>
                <w:sz w:val="20"/>
              </w:rPr>
              <w:t>生　年　月　日</w:t>
            </w:r>
          </w:p>
        </w:tc>
        <w:tc>
          <w:tcPr>
            <w:tcW w:w="1743" w:type="dxa"/>
            <w:gridSpan w:val="6"/>
            <w:tcBorders>
              <w:bottom w:val="single" w:sz="4" w:space="0" w:color="auto"/>
            </w:tcBorders>
          </w:tcPr>
          <w:p w14:paraId="63FD0576" w14:textId="77777777" w:rsidR="00BC3235" w:rsidRPr="003C1E6F" w:rsidRDefault="00BC3235">
            <w:pPr>
              <w:jc w:val="center"/>
              <w:rPr>
                <w:rFonts w:ascii="ＭＳ 明朝" w:hAnsi="ＭＳ 明朝"/>
                <w:sz w:val="20"/>
              </w:rPr>
            </w:pPr>
            <w:r w:rsidRPr="003C1E6F">
              <w:rPr>
                <w:rFonts w:ascii="ＭＳ 明朝" w:hAnsi="ＭＳ 明朝" w:hint="eastAsia"/>
                <w:sz w:val="20"/>
              </w:rPr>
              <w:t>写の有無</w:t>
            </w:r>
          </w:p>
        </w:tc>
      </w:tr>
      <w:tr w:rsidR="00BC3235" w:rsidRPr="003C1E6F" w14:paraId="4C0390EB" w14:textId="77777777">
        <w:trPr>
          <w:trHeight w:val="555"/>
        </w:trPr>
        <w:tc>
          <w:tcPr>
            <w:tcW w:w="42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744E0DE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</w:tcBorders>
            <w:vAlign w:val="center"/>
          </w:tcPr>
          <w:p w14:paraId="7873665C" w14:textId="77777777" w:rsidR="00BC3235" w:rsidRPr="003C1E6F" w:rsidRDefault="00BC3235">
            <w:pPr>
              <w:jc w:val="center"/>
              <w:rPr>
                <w:rFonts w:ascii="ＭＳ 明朝" w:hAnsi="ＭＳ 明朝"/>
                <w:sz w:val="20"/>
              </w:rPr>
            </w:pPr>
            <w:r w:rsidRPr="0073696B">
              <w:rPr>
                <w:rFonts w:ascii="ＭＳ 明朝" w:hAnsi="ＭＳ 明朝" w:hint="eastAsia"/>
                <w:spacing w:val="50"/>
                <w:kern w:val="0"/>
                <w:sz w:val="20"/>
                <w:fitText w:val="1100" w:id="-673555968"/>
              </w:rPr>
              <w:t>患者氏</w:t>
            </w:r>
            <w:r w:rsidRPr="0073696B">
              <w:rPr>
                <w:rFonts w:ascii="ＭＳ 明朝" w:hAnsi="ＭＳ 明朝" w:hint="eastAsia"/>
                <w:kern w:val="0"/>
                <w:sz w:val="20"/>
                <w:fitText w:val="1100" w:id="-673555968"/>
              </w:rPr>
              <w:t>名</w:t>
            </w:r>
          </w:p>
        </w:tc>
        <w:tc>
          <w:tcPr>
            <w:tcW w:w="3474" w:type="dxa"/>
            <w:gridSpan w:val="22"/>
            <w:tcBorders>
              <w:top w:val="single" w:sz="4" w:space="0" w:color="auto"/>
            </w:tcBorders>
          </w:tcPr>
          <w:p w14:paraId="7E2ABCB9" w14:textId="77777777" w:rsidR="00BC3235" w:rsidRPr="003C1E6F" w:rsidRDefault="00BC3235">
            <w:pPr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3555" w:type="dxa"/>
            <w:gridSpan w:val="14"/>
            <w:tcBorders>
              <w:top w:val="single" w:sz="4" w:space="0" w:color="auto"/>
            </w:tcBorders>
            <w:vAlign w:val="center"/>
          </w:tcPr>
          <w:p w14:paraId="4896F53A" w14:textId="77777777" w:rsidR="00BC3235" w:rsidRPr="003C1E6F" w:rsidRDefault="0086138A">
            <w:pPr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</w:t>
            </w:r>
            <w:r w:rsidR="00BC3235" w:rsidRPr="003C1E6F">
              <w:rPr>
                <w:rFonts w:ascii="ＭＳ 明朝" w:hAnsi="ＭＳ 明朝" w:hint="eastAsia"/>
                <w:sz w:val="16"/>
              </w:rPr>
              <w:t>大正</w:t>
            </w:r>
            <w:r>
              <w:rPr>
                <w:rFonts w:ascii="ＭＳ 明朝" w:hAnsi="ＭＳ 明朝" w:hint="eastAsia"/>
                <w:sz w:val="16"/>
              </w:rPr>
              <w:t xml:space="preserve">　3</w:t>
            </w:r>
            <w:r w:rsidRPr="003C1E6F">
              <w:rPr>
                <w:rFonts w:ascii="ＭＳ 明朝" w:hAnsi="ＭＳ 明朝" w:hint="eastAsia"/>
                <w:sz w:val="16"/>
              </w:rPr>
              <w:t xml:space="preserve">昭和　</w:t>
            </w:r>
          </w:p>
          <w:p w14:paraId="624A7AD3" w14:textId="77777777" w:rsidR="00BC3235" w:rsidRPr="003C1E6F" w:rsidRDefault="0086138A" w:rsidP="0086138A">
            <w:pPr>
              <w:ind w:rightChars="-134" w:right="-28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6"/>
              </w:rPr>
              <w:t>4</w:t>
            </w:r>
            <w:r w:rsidR="00BC3235" w:rsidRPr="003C1E6F">
              <w:rPr>
                <w:rFonts w:ascii="ＭＳ 明朝" w:hAnsi="ＭＳ 明朝" w:hint="eastAsia"/>
                <w:sz w:val="16"/>
              </w:rPr>
              <w:t>平成</w:t>
            </w:r>
            <w:r>
              <w:rPr>
                <w:rFonts w:ascii="ＭＳ 明朝" w:hAnsi="ＭＳ 明朝" w:hint="eastAsia"/>
                <w:sz w:val="16"/>
              </w:rPr>
              <w:t xml:space="preserve">　5令和</w:t>
            </w:r>
            <w:r w:rsidR="00BC3235" w:rsidRPr="003C1E6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C02D0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C3235" w:rsidRPr="003C1E6F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</w:tcBorders>
            <w:vAlign w:val="center"/>
          </w:tcPr>
          <w:p w14:paraId="5E56D8CD" w14:textId="77777777" w:rsidR="00BC3235" w:rsidRPr="003C1E6F" w:rsidRDefault="00BC3235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１　　　２</w:t>
            </w:r>
          </w:p>
          <w:p w14:paraId="44C81CBE" w14:textId="77777777" w:rsidR="00BC3235" w:rsidRPr="003C1E6F" w:rsidRDefault="00BC3235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有　・　無</w:t>
            </w:r>
          </w:p>
        </w:tc>
      </w:tr>
      <w:tr w:rsidR="00BC18C1" w:rsidRPr="003C1E6F" w14:paraId="6F50FD28" w14:textId="77777777">
        <w:trPr>
          <w:trHeight w:val="360"/>
        </w:trPr>
        <w:tc>
          <w:tcPr>
            <w:tcW w:w="428" w:type="dxa"/>
            <w:gridSpan w:val="2"/>
            <w:vMerge w:val="restart"/>
            <w:vAlign w:val="center"/>
          </w:tcPr>
          <w:p w14:paraId="3FDB76CA" w14:textId="77777777" w:rsidR="00BC18C1" w:rsidRPr="003C1E6F" w:rsidRDefault="00BC18C1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567" w:type="dxa"/>
            <w:gridSpan w:val="4"/>
            <w:vAlign w:val="center"/>
          </w:tcPr>
          <w:p w14:paraId="6169010B" w14:textId="77777777" w:rsidR="00BC18C1" w:rsidRPr="003C1E6F" w:rsidRDefault="00BC18C1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pacing w:val="45"/>
                <w:kern w:val="0"/>
                <w:sz w:val="18"/>
                <w:fitText w:val="990" w:id="-673556479"/>
              </w:rPr>
              <w:t>請求点</w:t>
            </w:r>
            <w:r w:rsidRPr="003C1E6F">
              <w:rPr>
                <w:rFonts w:ascii="ＭＳ 明朝" w:hAnsi="ＭＳ 明朝" w:hint="eastAsia"/>
                <w:kern w:val="0"/>
                <w:sz w:val="18"/>
                <w:fitText w:val="990" w:id="-673556479"/>
              </w:rPr>
              <w:t>数</w:t>
            </w:r>
          </w:p>
          <w:p w14:paraId="1459DEC9" w14:textId="77777777" w:rsidR="00BC18C1" w:rsidRPr="003C1E6F" w:rsidRDefault="00BC18C1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（金 額）</w:t>
            </w:r>
          </w:p>
        </w:tc>
        <w:tc>
          <w:tcPr>
            <w:tcW w:w="2269" w:type="dxa"/>
            <w:gridSpan w:val="13"/>
            <w:vAlign w:val="center"/>
          </w:tcPr>
          <w:p w14:paraId="56C48C0D" w14:textId="77777777" w:rsidR="00BC18C1" w:rsidRPr="003C1E6F" w:rsidRDefault="00BC18C1">
            <w:pPr>
              <w:jc w:val="right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点(円)</w:t>
            </w:r>
          </w:p>
        </w:tc>
        <w:tc>
          <w:tcPr>
            <w:tcW w:w="3009" w:type="dxa"/>
            <w:gridSpan w:val="12"/>
            <w:vAlign w:val="center"/>
          </w:tcPr>
          <w:p w14:paraId="4D3DB00E" w14:textId="77777777" w:rsidR="00BC18C1" w:rsidRPr="003C1E6F" w:rsidRDefault="00BC18C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80" w:type="dxa"/>
            <w:gridSpan w:val="6"/>
            <w:vAlign w:val="center"/>
          </w:tcPr>
          <w:p w14:paraId="5297E10D" w14:textId="77777777" w:rsidR="00BC18C1" w:rsidRPr="003C1E6F" w:rsidRDefault="00BC18C1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一　　部</w:t>
            </w:r>
          </w:p>
          <w:p w14:paraId="27A19301" w14:textId="77777777" w:rsidR="00BC18C1" w:rsidRPr="003C1E6F" w:rsidRDefault="00BC18C1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/>
                <w:sz w:val="18"/>
              </w:rPr>
              <w:fldChar w:fldCharType="begin"/>
            </w:r>
            <w:r w:rsidRPr="003C1E6F">
              <w:rPr>
                <w:rFonts w:ascii="ＭＳ 明朝" w:hAnsi="ＭＳ 明朝"/>
                <w:sz w:val="18"/>
              </w:rPr>
              <w:instrText xml:space="preserve"> eq \o\ad(</w:instrText>
            </w:r>
            <w:r w:rsidRPr="003C1E6F">
              <w:rPr>
                <w:rFonts w:ascii="ＭＳ 明朝" w:hAnsi="ＭＳ 明朝" w:hint="eastAsia"/>
                <w:sz w:val="18"/>
              </w:rPr>
              <w:instrText>負担金</w:instrText>
            </w:r>
            <w:r w:rsidRPr="003C1E6F">
              <w:rPr>
                <w:rFonts w:ascii="ＭＳ 明朝" w:hAnsi="ＭＳ 明朝"/>
                <w:sz w:val="18"/>
              </w:rPr>
              <w:instrText>,</w:instrText>
            </w:r>
            <w:r w:rsidRPr="003C1E6F">
              <w:rPr>
                <w:rFonts w:ascii="ＭＳ 明朝" w:hAnsi="ＭＳ 明朝" w:hint="eastAsia"/>
                <w:sz w:val="18"/>
              </w:rPr>
              <w:instrText xml:space="preserve">　　　　</w:instrText>
            </w:r>
            <w:r w:rsidRPr="003C1E6F">
              <w:rPr>
                <w:rFonts w:ascii="ＭＳ 明朝" w:hAnsi="ＭＳ 明朝"/>
                <w:sz w:val="18"/>
              </w:rPr>
              <w:instrText>)</w:instrText>
            </w:r>
            <w:r w:rsidRPr="003C1E6F">
              <w:rPr>
                <w:rFonts w:ascii="ＭＳ 明朝" w:hAnsi="ＭＳ 明朝"/>
                <w:sz w:val="18"/>
              </w:rPr>
              <w:fldChar w:fldCharType="end"/>
            </w:r>
          </w:p>
        </w:tc>
        <w:tc>
          <w:tcPr>
            <w:tcW w:w="2514" w:type="dxa"/>
            <w:gridSpan w:val="11"/>
            <w:vAlign w:val="center"/>
          </w:tcPr>
          <w:p w14:paraId="7C915AB0" w14:textId="77777777" w:rsidR="00BC18C1" w:rsidRPr="003C1E6F" w:rsidRDefault="00BC18C1">
            <w:pPr>
              <w:jc w:val="right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BC3235" w:rsidRPr="003C1E6F" w14:paraId="38E24F63" w14:textId="77777777">
        <w:trPr>
          <w:trHeight w:val="420"/>
        </w:trPr>
        <w:tc>
          <w:tcPr>
            <w:tcW w:w="428" w:type="dxa"/>
            <w:gridSpan w:val="2"/>
            <w:vMerge/>
            <w:vAlign w:val="center"/>
          </w:tcPr>
          <w:p w14:paraId="110CE50A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vAlign w:val="center"/>
          </w:tcPr>
          <w:p w14:paraId="36BB6DB3" w14:textId="77777777" w:rsidR="00BC3235" w:rsidRPr="003C1E6F" w:rsidRDefault="00BC3235" w:rsidP="00961793">
            <w:pPr>
              <w:jc w:val="center"/>
              <w:rPr>
                <w:rFonts w:ascii="ＭＳ 明朝" w:hAnsi="ＭＳ 明朝"/>
                <w:sz w:val="18"/>
              </w:rPr>
            </w:pPr>
            <w:r w:rsidRPr="00B923AB">
              <w:rPr>
                <w:rFonts w:ascii="ＭＳ 明朝" w:hAnsi="ＭＳ 明朝" w:hint="eastAsia"/>
                <w:spacing w:val="15"/>
                <w:kern w:val="0"/>
                <w:sz w:val="18"/>
                <w:fitText w:val="990" w:id="-673555967"/>
              </w:rPr>
              <w:t>食事・生</w:t>
            </w:r>
            <w:r w:rsidRPr="00B923AB">
              <w:rPr>
                <w:rFonts w:ascii="ＭＳ 明朝" w:hAnsi="ＭＳ 明朝" w:hint="eastAsia"/>
                <w:spacing w:val="-15"/>
                <w:kern w:val="0"/>
                <w:sz w:val="18"/>
                <w:fitText w:val="990" w:id="-673555967"/>
              </w:rPr>
              <w:t>活</w:t>
            </w:r>
          </w:p>
          <w:p w14:paraId="4F6C474A" w14:textId="77777777" w:rsidR="00BC3235" w:rsidRPr="003C1E6F" w:rsidRDefault="00BC3235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pacing w:val="45"/>
                <w:kern w:val="0"/>
                <w:sz w:val="18"/>
                <w:fitText w:val="990" w:id="-673555966"/>
              </w:rPr>
              <w:t>請求金</w:t>
            </w:r>
            <w:r w:rsidRPr="003C1E6F">
              <w:rPr>
                <w:rFonts w:ascii="ＭＳ 明朝" w:hAnsi="ＭＳ 明朝" w:hint="eastAsia"/>
                <w:kern w:val="0"/>
                <w:sz w:val="18"/>
                <w:fitText w:val="990" w:id="-673555966"/>
              </w:rPr>
              <w:t>額</w:t>
            </w:r>
          </w:p>
        </w:tc>
        <w:tc>
          <w:tcPr>
            <w:tcW w:w="2269" w:type="dxa"/>
            <w:gridSpan w:val="13"/>
            <w:tcBorders>
              <w:bottom w:val="single" w:sz="4" w:space="0" w:color="auto"/>
            </w:tcBorders>
            <w:vAlign w:val="center"/>
          </w:tcPr>
          <w:p w14:paraId="07F7C4DE" w14:textId="77777777" w:rsidR="00BC3235" w:rsidRPr="003C1E6F" w:rsidRDefault="00BC3235">
            <w:pPr>
              <w:jc w:val="right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092" w:type="dxa"/>
            <w:gridSpan w:val="7"/>
            <w:tcBorders>
              <w:bottom w:val="single" w:sz="4" w:space="0" w:color="auto"/>
            </w:tcBorders>
            <w:vAlign w:val="center"/>
          </w:tcPr>
          <w:p w14:paraId="47482A1A" w14:textId="77777777" w:rsidR="00BC3235" w:rsidRPr="003C1E6F" w:rsidRDefault="00BC3235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標　　準</w:t>
            </w:r>
          </w:p>
          <w:p w14:paraId="3683FCCA" w14:textId="77777777" w:rsidR="00BC3235" w:rsidRPr="003C1E6F" w:rsidRDefault="00BC3235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/>
                <w:sz w:val="18"/>
              </w:rPr>
              <w:fldChar w:fldCharType="begin"/>
            </w:r>
            <w:r w:rsidRPr="003C1E6F">
              <w:rPr>
                <w:rFonts w:ascii="ＭＳ 明朝" w:hAnsi="ＭＳ 明朝"/>
                <w:sz w:val="18"/>
              </w:rPr>
              <w:instrText xml:space="preserve"> eq \o\ad(</w:instrText>
            </w:r>
            <w:r w:rsidRPr="003C1E6F">
              <w:rPr>
                <w:rFonts w:ascii="ＭＳ 明朝" w:hAnsi="ＭＳ 明朝" w:hint="eastAsia"/>
                <w:sz w:val="18"/>
              </w:rPr>
              <w:instrText>負担額</w:instrText>
            </w:r>
            <w:r w:rsidRPr="003C1E6F">
              <w:rPr>
                <w:rFonts w:ascii="ＭＳ 明朝" w:hAnsi="ＭＳ 明朝"/>
                <w:sz w:val="18"/>
              </w:rPr>
              <w:instrText>,</w:instrText>
            </w:r>
            <w:r w:rsidRPr="003C1E6F">
              <w:rPr>
                <w:rFonts w:ascii="ＭＳ 明朝" w:hAnsi="ＭＳ 明朝" w:hint="eastAsia"/>
                <w:sz w:val="18"/>
              </w:rPr>
              <w:instrText xml:space="preserve">　　　　</w:instrText>
            </w:r>
            <w:r w:rsidRPr="003C1E6F">
              <w:rPr>
                <w:rFonts w:ascii="ＭＳ 明朝" w:hAnsi="ＭＳ 明朝"/>
                <w:sz w:val="18"/>
              </w:rPr>
              <w:instrText>)</w:instrText>
            </w:r>
            <w:r w:rsidRPr="003C1E6F">
              <w:rPr>
                <w:rFonts w:ascii="ＭＳ 明朝" w:hAnsi="ＭＳ 明朝"/>
                <w:sz w:val="18"/>
              </w:rPr>
              <w:fldChar w:fldCharType="end"/>
            </w:r>
          </w:p>
        </w:tc>
        <w:tc>
          <w:tcPr>
            <w:tcW w:w="1917" w:type="dxa"/>
            <w:gridSpan w:val="5"/>
            <w:tcBorders>
              <w:bottom w:val="single" w:sz="4" w:space="0" w:color="auto"/>
            </w:tcBorders>
            <w:vAlign w:val="center"/>
          </w:tcPr>
          <w:p w14:paraId="0085A6F5" w14:textId="77777777" w:rsidR="00BC3235" w:rsidRPr="003C1E6F" w:rsidRDefault="00B923AB">
            <w:pPr>
              <w:jc w:val="right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1CB06" wp14:editId="45B69233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-52070</wp:posOffset>
                      </wp:positionV>
                      <wp:extent cx="219710" cy="193675"/>
                      <wp:effectExtent l="0" t="0" r="0" b="0"/>
                      <wp:wrapNone/>
                      <wp:docPr id="2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F4A62" w14:textId="77777777" w:rsidR="00BC18C1" w:rsidRPr="00BB0075" w:rsidRDefault="00BC18C1" w:rsidP="00BC18C1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B0075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1CB06" id="Text Box 179" o:spid="_x0000_s1035" type="#_x0000_t202" style="position:absolute;left:0;text-align:left;margin-left:86.7pt;margin-top:-4.1pt;width:17.3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UzugIAAMA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" filled="f" stroked="f">
                      <v:textbox inset="5.85pt,.7pt,5.85pt,.7pt">
                        <w:txbxContent>
                          <w:p w14:paraId="509F4A62" w14:textId="77777777" w:rsidR="00BC18C1" w:rsidRPr="00BB0075" w:rsidRDefault="00BC18C1" w:rsidP="00BC18C1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B0075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235" w:rsidRPr="003C1E6F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980" w:type="dxa"/>
            <w:gridSpan w:val="6"/>
            <w:tcBorders>
              <w:bottom w:val="single" w:sz="4" w:space="0" w:color="auto"/>
            </w:tcBorders>
            <w:vAlign w:val="center"/>
          </w:tcPr>
          <w:p w14:paraId="2262A2C1" w14:textId="77777777" w:rsidR="00BC3235" w:rsidRPr="003C1E6F" w:rsidRDefault="00BC323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C1E6F">
              <w:rPr>
                <w:rFonts w:ascii="ＭＳ 明朝" w:hAnsi="ＭＳ 明朝"/>
                <w:sz w:val="16"/>
                <w:szCs w:val="16"/>
              </w:rPr>
              <w:fldChar w:fldCharType="begin"/>
            </w:r>
            <w:r w:rsidRPr="003C1E6F">
              <w:rPr>
                <w:rFonts w:ascii="ＭＳ 明朝" w:hAnsi="ＭＳ 明朝"/>
                <w:sz w:val="16"/>
                <w:szCs w:val="16"/>
              </w:rPr>
              <w:instrText xml:space="preserve"> eq \o\ad(</w:instrText>
            </w:r>
            <w:r w:rsidRPr="003C1E6F">
              <w:rPr>
                <w:rFonts w:ascii="ＭＳ 明朝" w:hAnsi="ＭＳ 明朝" w:hint="eastAsia"/>
                <w:sz w:val="16"/>
                <w:szCs w:val="16"/>
              </w:rPr>
              <w:instrText>取下げ</w:instrText>
            </w:r>
            <w:r w:rsidRPr="003C1E6F">
              <w:rPr>
                <w:rFonts w:ascii="ＭＳ 明朝" w:hAnsi="ＭＳ 明朝"/>
                <w:sz w:val="16"/>
                <w:szCs w:val="16"/>
              </w:rPr>
              <w:instrText>,</w:instrText>
            </w:r>
            <w:r w:rsidRPr="003C1E6F">
              <w:rPr>
                <w:rFonts w:ascii="ＭＳ 明朝" w:hAnsi="ＭＳ 明朝" w:hint="eastAsia"/>
                <w:sz w:val="16"/>
                <w:szCs w:val="16"/>
              </w:rPr>
              <w:instrText xml:space="preserve">　　　　</w:instrText>
            </w:r>
            <w:r w:rsidRPr="003C1E6F">
              <w:rPr>
                <w:rFonts w:ascii="ＭＳ 明朝" w:hAnsi="ＭＳ 明朝"/>
                <w:sz w:val="16"/>
                <w:szCs w:val="16"/>
              </w:rPr>
              <w:instrText>)</w:instrText>
            </w:r>
            <w:r w:rsidRPr="003C1E6F">
              <w:rPr>
                <w:rFonts w:ascii="ＭＳ 明朝" w:hAnsi="ＭＳ 明朝"/>
                <w:sz w:val="16"/>
                <w:szCs w:val="16"/>
              </w:rPr>
              <w:fldChar w:fldCharType="end"/>
            </w:r>
          </w:p>
          <w:p w14:paraId="3D0A7DDD" w14:textId="77777777" w:rsidR="00BC3235" w:rsidRPr="003C1E6F" w:rsidRDefault="00BC3235">
            <w:pPr>
              <w:jc w:val="center"/>
              <w:rPr>
                <w:rFonts w:ascii="ＭＳ 明朝" w:hAnsi="ＭＳ 明朝"/>
                <w:sz w:val="18"/>
              </w:rPr>
            </w:pPr>
            <w:r w:rsidRPr="003C1E6F">
              <w:rPr>
                <w:rFonts w:ascii="ＭＳ 明朝" w:hAnsi="ＭＳ 明朝" w:hint="eastAsia"/>
                <w:sz w:val="18"/>
              </w:rPr>
              <w:t>理　　由</w:t>
            </w:r>
          </w:p>
        </w:tc>
        <w:tc>
          <w:tcPr>
            <w:tcW w:w="2514" w:type="dxa"/>
            <w:gridSpan w:val="11"/>
            <w:tcBorders>
              <w:bottom w:val="single" w:sz="4" w:space="0" w:color="auto"/>
            </w:tcBorders>
          </w:tcPr>
          <w:p w14:paraId="568B4BA8" w14:textId="77777777" w:rsidR="00BC3235" w:rsidRPr="003C1E6F" w:rsidRDefault="00BC3235">
            <w:pPr>
              <w:rPr>
                <w:rFonts w:ascii="ＭＳ 明朝" w:hAnsi="ＭＳ 明朝"/>
                <w:sz w:val="18"/>
              </w:rPr>
            </w:pPr>
          </w:p>
        </w:tc>
      </w:tr>
      <w:tr w:rsidR="00BC3235" w:rsidRPr="003C1E6F" w14:paraId="22D75EB7" w14:textId="77777777">
        <w:trPr>
          <w:trHeight w:val="294"/>
        </w:trPr>
        <w:tc>
          <w:tcPr>
            <w:tcW w:w="428" w:type="dxa"/>
            <w:gridSpan w:val="2"/>
            <w:vMerge w:val="restart"/>
            <w:vAlign w:val="center"/>
          </w:tcPr>
          <w:p w14:paraId="5D0C5D42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448" w:type="dxa"/>
            <w:vAlign w:val="center"/>
          </w:tcPr>
          <w:p w14:paraId="3E629414" w14:textId="77777777" w:rsidR="00BC3235" w:rsidRPr="003C1E6F" w:rsidRDefault="00BC3235">
            <w:pPr>
              <w:jc w:val="center"/>
              <w:rPr>
                <w:rFonts w:ascii="ＭＳ 明朝" w:hAnsi="ＭＳ 明朝"/>
                <w:sz w:val="20"/>
              </w:rPr>
            </w:pPr>
            <w:r w:rsidRPr="003C1E6F">
              <w:rPr>
                <w:rFonts w:ascii="ＭＳ 明朝" w:hAnsi="ＭＳ 明朝" w:hint="eastAsia"/>
                <w:sz w:val="20"/>
              </w:rPr>
              <w:t>№</w:t>
            </w:r>
          </w:p>
        </w:tc>
        <w:tc>
          <w:tcPr>
            <w:tcW w:w="2261" w:type="dxa"/>
            <w:gridSpan w:val="9"/>
            <w:vAlign w:val="center"/>
          </w:tcPr>
          <w:p w14:paraId="66D79AB4" w14:textId="77777777" w:rsidR="00BC3235" w:rsidRPr="003C1E6F" w:rsidRDefault="00BC3235">
            <w:pPr>
              <w:jc w:val="center"/>
              <w:rPr>
                <w:rFonts w:ascii="ＭＳ 明朝" w:hAnsi="ＭＳ 明朝"/>
                <w:sz w:val="20"/>
              </w:rPr>
            </w:pPr>
            <w:r w:rsidRPr="003C1E6F">
              <w:rPr>
                <w:rFonts w:ascii="ＭＳ 明朝" w:hAnsi="ＭＳ 明朝" w:hint="eastAsia"/>
                <w:sz w:val="20"/>
              </w:rPr>
              <w:t>減点点数（金額）</w:t>
            </w:r>
          </w:p>
        </w:tc>
        <w:tc>
          <w:tcPr>
            <w:tcW w:w="2008" w:type="dxa"/>
            <w:gridSpan w:val="12"/>
            <w:vAlign w:val="center"/>
          </w:tcPr>
          <w:p w14:paraId="7856EA9E" w14:textId="77777777" w:rsidR="00BC3235" w:rsidRPr="003C1E6F" w:rsidRDefault="00BC3235">
            <w:pPr>
              <w:jc w:val="center"/>
              <w:rPr>
                <w:rFonts w:ascii="ＭＳ 明朝" w:hAnsi="ＭＳ 明朝"/>
                <w:sz w:val="20"/>
              </w:rPr>
            </w:pPr>
            <w:r w:rsidRPr="003C1E6F">
              <w:rPr>
                <w:rFonts w:ascii="ＭＳ 明朝" w:hAnsi="ＭＳ 明朝" w:hint="eastAsia"/>
                <w:sz w:val="20"/>
              </w:rPr>
              <w:t>減点事由及び箇所</w:t>
            </w:r>
          </w:p>
        </w:tc>
        <w:tc>
          <w:tcPr>
            <w:tcW w:w="5622" w:type="dxa"/>
            <w:gridSpan w:val="24"/>
            <w:vAlign w:val="center"/>
          </w:tcPr>
          <w:p w14:paraId="39739993" w14:textId="77777777" w:rsidR="00BC3235" w:rsidRPr="003C1E6F" w:rsidRDefault="00BC3235">
            <w:pPr>
              <w:jc w:val="center"/>
              <w:rPr>
                <w:rFonts w:ascii="ＭＳ 明朝" w:hAnsi="ＭＳ 明朝"/>
                <w:sz w:val="20"/>
              </w:rPr>
            </w:pPr>
            <w:r w:rsidRPr="003C1E6F">
              <w:rPr>
                <w:rFonts w:ascii="ＭＳ 明朝" w:hAnsi="ＭＳ 明朝" w:hint="eastAsia"/>
                <w:sz w:val="20"/>
              </w:rPr>
              <w:t>減　　点　　内　　容</w:t>
            </w:r>
          </w:p>
        </w:tc>
      </w:tr>
      <w:tr w:rsidR="00BC3235" w:rsidRPr="003C1E6F" w14:paraId="5E3F1795" w14:textId="77777777">
        <w:trPr>
          <w:trHeight w:val="378"/>
        </w:trPr>
        <w:tc>
          <w:tcPr>
            <w:tcW w:w="428" w:type="dxa"/>
            <w:gridSpan w:val="2"/>
            <w:vMerge/>
            <w:vAlign w:val="center"/>
          </w:tcPr>
          <w:p w14:paraId="3B5962CE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6F3047E2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261" w:type="dxa"/>
            <w:gridSpan w:val="9"/>
            <w:tcBorders>
              <w:bottom w:val="single" w:sz="4" w:space="0" w:color="auto"/>
            </w:tcBorders>
          </w:tcPr>
          <w:p w14:paraId="2A429B25" w14:textId="77777777" w:rsidR="00BC3235" w:rsidRPr="003C1E6F" w:rsidRDefault="00BC3235">
            <w:pPr>
              <w:jc w:val="right"/>
              <w:rPr>
                <w:rFonts w:ascii="ＭＳ 明朝" w:hAnsi="ＭＳ 明朝"/>
                <w:sz w:val="16"/>
              </w:rPr>
            </w:pPr>
            <w:r w:rsidRPr="003C1E6F">
              <w:rPr>
                <w:rFonts w:ascii="ＭＳ 明朝" w:hAnsi="ＭＳ 明朝" w:hint="eastAsia"/>
                <w:sz w:val="16"/>
              </w:rPr>
              <w:t>点(円)</w:t>
            </w:r>
          </w:p>
        </w:tc>
        <w:tc>
          <w:tcPr>
            <w:tcW w:w="2008" w:type="dxa"/>
            <w:gridSpan w:val="12"/>
            <w:tcBorders>
              <w:bottom w:val="single" w:sz="4" w:space="0" w:color="auto"/>
            </w:tcBorders>
          </w:tcPr>
          <w:p w14:paraId="58469F99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5622" w:type="dxa"/>
            <w:gridSpan w:val="24"/>
            <w:tcBorders>
              <w:bottom w:val="single" w:sz="4" w:space="0" w:color="auto"/>
            </w:tcBorders>
          </w:tcPr>
          <w:p w14:paraId="2865A386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</w:tr>
      <w:tr w:rsidR="00BC3235" w:rsidRPr="003C1E6F" w14:paraId="180BF94A" w14:textId="77777777">
        <w:trPr>
          <w:trHeight w:val="378"/>
        </w:trPr>
        <w:tc>
          <w:tcPr>
            <w:tcW w:w="428" w:type="dxa"/>
            <w:gridSpan w:val="2"/>
            <w:vMerge/>
            <w:vAlign w:val="center"/>
          </w:tcPr>
          <w:p w14:paraId="3578890B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3A2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2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E5997C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20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43DF8CD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562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87E8047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</w:tr>
      <w:tr w:rsidR="00BC3235" w:rsidRPr="003C1E6F" w14:paraId="1A15B7E4" w14:textId="77777777">
        <w:trPr>
          <w:trHeight w:val="364"/>
        </w:trPr>
        <w:tc>
          <w:tcPr>
            <w:tcW w:w="428" w:type="dxa"/>
            <w:gridSpan w:val="2"/>
            <w:vMerge/>
            <w:vAlign w:val="center"/>
          </w:tcPr>
          <w:p w14:paraId="1E674907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4D68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22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CB9402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20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9F9C2B4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562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DAF5327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</w:tr>
      <w:tr w:rsidR="00BC3235" w:rsidRPr="003C1E6F" w14:paraId="2909E8F4" w14:textId="77777777">
        <w:trPr>
          <w:trHeight w:val="378"/>
        </w:trPr>
        <w:tc>
          <w:tcPr>
            <w:tcW w:w="428" w:type="dxa"/>
            <w:gridSpan w:val="2"/>
            <w:vMerge/>
            <w:vAlign w:val="center"/>
          </w:tcPr>
          <w:p w14:paraId="4E3C6C8F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F1D95C4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D078F05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20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066E63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562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FC58EF4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</w:tr>
      <w:tr w:rsidR="00BC3235" w:rsidRPr="003C1E6F" w14:paraId="0C370DDB" w14:textId="77777777">
        <w:trPr>
          <w:trHeight w:val="360"/>
        </w:trPr>
        <w:tc>
          <w:tcPr>
            <w:tcW w:w="428" w:type="dxa"/>
            <w:gridSpan w:val="2"/>
            <w:vMerge/>
            <w:vAlign w:val="center"/>
          </w:tcPr>
          <w:p w14:paraId="7C3AA8F6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170DAC7" w14:textId="77777777" w:rsidR="00BC3235" w:rsidRPr="003C1E6F" w:rsidRDefault="00BC32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1" w:type="dxa"/>
            <w:gridSpan w:val="9"/>
            <w:tcBorders>
              <w:top w:val="single" w:sz="4" w:space="0" w:color="auto"/>
            </w:tcBorders>
          </w:tcPr>
          <w:p w14:paraId="1185F669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2008" w:type="dxa"/>
            <w:gridSpan w:val="12"/>
            <w:tcBorders>
              <w:top w:val="single" w:sz="4" w:space="0" w:color="auto"/>
            </w:tcBorders>
          </w:tcPr>
          <w:p w14:paraId="5B4AE632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  <w:tc>
          <w:tcPr>
            <w:tcW w:w="5622" w:type="dxa"/>
            <w:gridSpan w:val="24"/>
            <w:tcBorders>
              <w:top w:val="single" w:sz="4" w:space="0" w:color="auto"/>
            </w:tcBorders>
          </w:tcPr>
          <w:p w14:paraId="636DF403" w14:textId="77777777" w:rsidR="00BC3235" w:rsidRPr="003C1E6F" w:rsidRDefault="00BC3235">
            <w:pPr>
              <w:rPr>
                <w:rFonts w:ascii="ＭＳ 明朝" w:hAnsi="ＭＳ 明朝"/>
              </w:rPr>
            </w:pPr>
          </w:p>
        </w:tc>
      </w:tr>
      <w:tr w:rsidR="00BC3235" w:rsidRPr="003C1E6F" w14:paraId="17637F70" w14:textId="77777777">
        <w:trPr>
          <w:trHeight w:val="2294"/>
        </w:trPr>
        <w:tc>
          <w:tcPr>
            <w:tcW w:w="10767" w:type="dxa"/>
            <w:gridSpan w:val="48"/>
            <w:tcBorders>
              <w:bottom w:val="nil"/>
            </w:tcBorders>
          </w:tcPr>
          <w:p w14:paraId="371B3A37" w14:textId="77777777" w:rsidR="00BC3235" w:rsidRPr="003C1E6F" w:rsidRDefault="00BC3235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A95178A" w14:textId="77777777" w:rsidR="00BC3235" w:rsidRPr="003C1E6F" w:rsidRDefault="00BC3235">
            <w:pPr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</w:rPr>
              <w:t>請求理由</w:t>
            </w:r>
          </w:p>
          <w:p w14:paraId="34B4CE84" w14:textId="77777777" w:rsidR="00BC3235" w:rsidRPr="003C1E6F" w:rsidRDefault="00B923AB">
            <w:pPr>
              <w:rPr>
                <w:rFonts w:ascii="ＭＳ 明朝" w:hAnsi="ＭＳ 明朝"/>
              </w:rPr>
            </w:pPr>
            <w:r w:rsidRPr="003C1E6F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139362" wp14:editId="7209DCC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86485</wp:posOffset>
                      </wp:positionV>
                      <wp:extent cx="2457450" cy="293370"/>
                      <wp:effectExtent l="0" t="0" r="0" b="0"/>
                      <wp:wrapNone/>
                      <wp:docPr id="22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87320" w14:textId="77777777" w:rsidR="00BC3235" w:rsidRPr="00EF0CD4" w:rsidRDefault="00BC3235" w:rsidP="00EF0C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0C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再審査の結果、下記のとおり決定します。</w:t>
                                  </w:r>
                                  <w:r w:rsidR="00BC18C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9362" id="Text Box 152" o:spid="_x0000_s1036" type="#_x0000_t202" style="position:absolute;left:0;text-align:left;margin-left:-4.35pt;margin-top:85.55pt;width:193.5pt;height:2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34vQIAAMM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" filled="f" stroked="f" strokeweight=".5pt">
                      <v:textbox>
                        <w:txbxContent>
                          <w:p w14:paraId="25787320" w14:textId="77777777" w:rsidR="00BC3235" w:rsidRPr="00EF0CD4" w:rsidRDefault="00BC3235" w:rsidP="00EF0C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0C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再審査の結果、下記のとおり決定します。</w:t>
                            </w:r>
                            <w:r w:rsidR="00BC18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3235" w:rsidRPr="003C1E6F" w14:paraId="60239865" w14:textId="77777777">
        <w:trPr>
          <w:trHeight w:val="1070"/>
        </w:trPr>
        <w:tc>
          <w:tcPr>
            <w:tcW w:w="218" w:type="dxa"/>
            <w:vMerge w:val="restart"/>
            <w:tcBorders>
              <w:bottom w:val="single" w:sz="4" w:space="0" w:color="auto"/>
              <w:right w:val="nil"/>
            </w:tcBorders>
          </w:tcPr>
          <w:p w14:paraId="5F1CAB3A" w14:textId="77777777" w:rsidR="00BC3235" w:rsidRPr="003C1E6F" w:rsidRDefault="00B923AB">
            <w:pPr>
              <w:rPr>
                <w:rFonts w:ascii="ＭＳ 明朝" w:hAnsi="ＭＳ 明朝"/>
                <w:noProof/>
              </w:rPr>
            </w:pPr>
            <w:r w:rsidRPr="003C1E6F"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68D29A" wp14:editId="7364633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61110</wp:posOffset>
                      </wp:positionV>
                      <wp:extent cx="6262370" cy="210185"/>
                      <wp:effectExtent l="0" t="0" r="0" b="0"/>
                      <wp:wrapNone/>
                      <wp:docPr id="21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2370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49E65" w14:textId="77777777" w:rsidR="00D70C3F" w:rsidRPr="00D9659B" w:rsidRDefault="00D70C3F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659B">
                                    <w:rPr>
                                      <w:rFonts w:ascii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注　「※取下げ理由」欄、「※備考」欄及び「※基金使用欄」については、基金で使用しますので、何も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8D29A" id="Text Box 188" o:spid="_x0000_s1037" type="#_x0000_t202" style="position:absolute;left:0;text-align:left;margin-left:-4.85pt;margin-top:99.3pt;width:493.1pt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BLug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" filled="f" stroked="f">
                      <v:textbox inset="5.85pt,.7pt,5.85pt,.7pt">
                        <w:txbxContent>
                          <w:p w14:paraId="2F549E65" w14:textId="77777777" w:rsidR="00D70C3F" w:rsidRPr="00D9659B" w:rsidRDefault="00D70C3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659B"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注　「※取下げ理由」欄、「※備考」欄及び「※基金使用欄」については、基金で使用しますので、何も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D4020C1" wp14:editId="50358738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13130</wp:posOffset>
                      </wp:positionV>
                      <wp:extent cx="853440" cy="350520"/>
                      <wp:effectExtent l="0" t="0" r="0" b="0"/>
                      <wp:wrapNone/>
                      <wp:docPr id="2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A34A8" w14:textId="77777777" w:rsidR="00BC3235" w:rsidRDefault="00BC323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復活・原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20C1" id="Text Box 168" o:spid="_x0000_s1038" type="#_x0000_t202" style="position:absolute;left:0;text-align:left;margin-left:26.55pt;margin-top:71.9pt;width:67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+q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" o:allowincell="f" filled="f" stroked="f">
                      <v:textbox>
                        <w:txbxContent>
                          <w:p w14:paraId="1C5A34A8" w14:textId="77777777" w:rsidR="00BC3235" w:rsidRDefault="00BC32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復活・原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09159F8" wp14:editId="533544C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5480</wp:posOffset>
                      </wp:positionV>
                      <wp:extent cx="853440" cy="350520"/>
                      <wp:effectExtent l="0" t="0" r="0" b="0"/>
                      <wp:wrapNone/>
                      <wp:docPr id="1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A8A36" w14:textId="77777777" w:rsidR="00BC3235" w:rsidRDefault="00BC323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復活・原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59F8" id="Text Box 169" o:spid="_x0000_s1039" type="#_x0000_t202" style="position:absolute;left:0;text-align:left;margin-left:26.25pt;margin-top:52.4pt;width:67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" o:allowincell="f" filled="f" stroked="f" strokeweight=".5pt">
                      <v:textbox>
                        <w:txbxContent>
                          <w:p w14:paraId="3D8A8A36" w14:textId="77777777" w:rsidR="00BC3235" w:rsidRDefault="00BC32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復活・原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D9C5D49" wp14:editId="32B38EF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14020</wp:posOffset>
                      </wp:positionV>
                      <wp:extent cx="853440" cy="350520"/>
                      <wp:effectExtent l="0" t="0" r="0" b="0"/>
                      <wp:wrapNone/>
                      <wp:docPr id="1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0138B" w14:textId="77777777" w:rsidR="00BC3235" w:rsidRDefault="00BC323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復活・原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5D49" id="Text Box 167" o:spid="_x0000_s1040" type="#_x0000_t202" style="position:absolute;left:0;text-align:left;margin-left:26.25pt;margin-top:32.6pt;width:67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" o:allowincell="f" filled="f" stroked="f" strokeweight=".5pt">
                      <v:textbox>
                        <w:txbxContent>
                          <w:p w14:paraId="1B90138B" w14:textId="77777777" w:rsidR="00BC3235" w:rsidRDefault="00BC32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復活・原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7F69BA" wp14:editId="0C07C490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62560</wp:posOffset>
                      </wp:positionV>
                      <wp:extent cx="600075" cy="300990"/>
                      <wp:effectExtent l="0" t="0" r="0" b="0"/>
                      <wp:wrapNone/>
                      <wp:docPr id="1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48818" w14:textId="77777777" w:rsidR="00BC3235" w:rsidRDefault="00BC323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摘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F69BA" id="Text Box 166" o:spid="_x0000_s1041" type="#_x0000_t202" style="position:absolute;left:0;text-align:left;margin-left:128.25pt;margin-top:12.8pt;width:47.2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" o:allowincell="f" filled="f" stroked="f">
                      <v:textbox>
                        <w:txbxContent>
                          <w:p w14:paraId="20F48818" w14:textId="77777777" w:rsidR="00BC3235" w:rsidRDefault="00BC32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摘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10C8070" wp14:editId="77A7FE09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70180</wp:posOffset>
                      </wp:positionV>
                      <wp:extent cx="662940" cy="342900"/>
                      <wp:effectExtent l="0" t="0" r="0" b="0"/>
                      <wp:wrapNone/>
                      <wp:docPr id="16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5D31C" w14:textId="77777777" w:rsidR="00BC3235" w:rsidRPr="00E464AA" w:rsidRDefault="00BC32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64A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原審理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8070" id="Text Box 165" o:spid="_x0000_s1042" type="#_x0000_t202" style="position:absolute;left:0;text-align:left;margin-left:87.5pt;margin-top:13.4pt;width:52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" o:allowincell="f" filled="f" stroked="f" strokeweight=".5pt">
                      <v:textbox>
                        <w:txbxContent>
                          <w:p w14:paraId="3F85D31C" w14:textId="77777777" w:rsidR="00BC3235" w:rsidRPr="00E464AA" w:rsidRDefault="00BC32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64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原審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2C985B3" wp14:editId="081AE33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6370</wp:posOffset>
                      </wp:positionV>
                      <wp:extent cx="782320" cy="312420"/>
                      <wp:effectExtent l="0" t="0" r="0" b="0"/>
                      <wp:wrapNone/>
                      <wp:docPr id="15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10435" w14:textId="77777777" w:rsidR="00BC3235" w:rsidRDefault="00BC323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結　　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985B3" id="Text Box 164" o:spid="_x0000_s1043" type="#_x0000_t202" style="position:absolute;left:0;text-align:left;margin-left:29.25pt;margin-top:13.1pt;width:61.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GAtwIAAMM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" o:allowincell="f" filled="f" stroked="f" strokeweight=".5pt">
                      <v:textbox>
                        <w:txbxContent>
                          <w:p w14:paraId="0FC10435" w14:textId="77777777" w:rsidR="00BC3235" w:rsidRDefault="00BC32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結　　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A8AAD5E" wp14:editId="05299C1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13130</wp:posOffset>
                      </wp:positionV>
                      <wp:extent cx="333375" cy="342900"/>
                      <wp:effectExtent l="0" t="0" r="0" b="0"/>
                      <wp:wrapNone/>
                      <wp:docPr id="14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CDC56" w14:textId="77777777" w:rsidR="00BC3235" w:rsidRDefault="00BC32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AAD5E" id="Text Box 163" o:spid="_x0000_s1044" type="#_x0000_t202" style="position:absolute;left:0;text-align:left;margin-left:9pt;margin-top:71.9pt;width:26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Fiug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" o:allowincell="f" filled="f" stroked="f">
                      <v:textbox>
                        <w:txbxContent>
                          <w:p w14:paraId="5E2CDC56" w14:textId="77777777" w:rsidR="00BC3235" w:rsidRDefault="00BC32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8563511" wp14:editId="0E3E92C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5955</wp:posOffset>
                      </wp:positionV>
                      <wp:extent cx="333375" cy="342900"/>
                      <wp:effectExtent l="0" t="0" r="0" b="0"/>
                      <wp:wrapNone/>
                      <wp:docPr id="13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55D55" w14:textId="77777777" w:rsidR="00BC3235" w:rsidRDefault="00BC32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63511" id="Text Box 162" o:spid="_x0000_s1045" type="#_x0000_t202" style="position:absolute;left:0;text-align:left;margin-left:9pt;margin-top:51.65pt;width:26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DNug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" o:allowincell="f" filled="f" stroked="f" strokeweight=".5pt">
                      <v:textbox>
                        <w:txbxContent>
                          <w:p w14:paraId="79055D55" w14:textId="77777777" w:rsidR="00BC3235" w:rsidRDefault="00BC32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1919D12" wp14:editId="1A43834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17830</wp:posOffset>
                      </wp:positionV>
                      <wp:extent cx="333375" cy="342900"/>
                      <wp:effectExtent l="0" t="0" r="0" b="0"/>
                      <wp:wrapNone/>
                      <wp:docPr id="12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C2F35" w14:textId="77777777" w:rsidR="00BC3235" w:rsidRDefault="00BC32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9D12" id="Text Box 161" o:spid="_x0000_s1046" type="#_x0000_t202" style="position:absolute;left:0;text-align:left;margin-left:9pt;margin-top:32.9pt;width:26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hugIAAMM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" o:allowincell="f" filled="f" stroked="f" strokeweight=".5pt">
                      <v:textbox>
                        <w:txbxContent>
                          <w:p w14:paraId="227C2F35" w14:textId="77777777" w:rsidR="00BC3235" w:rsidRDefault="00BC32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2B104B25" wp14:editId="2B1F8E7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66370</wp:posOffset>
                      </wp:positionV>
                      <wp:extent cx="400050" cy="293370"/>
                      <wp:effectExtent l="0" t="0" r="0" b="0"/>
                      <wp:wrapNone/>
                      <wp:docPr id="11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FDC7D" w14:textId="77777777" w:rsidR="00BC3235" w:rsidRDefault="00BC3235">
                                  <w:pPr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04B25" id="Text Box 160" o:spid="_x0000_s1047" type="#_x0000_t202" style="position:absolute;left:0;text-align:left;margin-left:8.25pt;margin-top:13.1pt;width:31.5pt;height:2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" o:allowincell="f" filled="f" stroked="f" strokeweight=".5pt">
                      <v:textbox>
                        <w:txbxContent>
                          <w:p w14:paraId="571FDC7D" w14:textId="77777777" w:rsidR="00BC3235" w:rsidRDefault="00BC3235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74A84586" wp14:editId="76801E4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04215</wp:posOffset>
                      </wp:positionV>
                      <wp:extent cx="2000250" cy="0"/>
                      <wp:effectExtent l="0" t="0" r="0" b="0"/>
                      <wp:wrapNone/>
                      <wp:docPr id="10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DD0BD" id="Line 15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55.45pt" to="16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TVEQIAACs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" o:allowincell="f" strokeweight=".5pt"/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2C165DF0" wp14:editId="711E996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45135</wp:posOffset>
                      </wp:positionV>
                      <wp:extent cx="2000250" cy="0"/>
                      <wp:effectExtent l="0" t="0" r="0" b="0"/>
                      <wp:wrapNone/>
                      <wp:docPr id="9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90208" id="Line 15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35.05pt" to="16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GU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" o:allowincell="f" strokeweight=".5pt"/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DF0D140" wp14:editId="5A98586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48055</wp:posOffset>
                      </wp:positionV>
                      <wp:extent cx="2000250" cy="0"/>
                      <wp:effectExtent l="0" t="0" r="0" b="0"/>
                      <wp:wrapNone/>
                      <wp:docPr id="8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20DC" id="Line 15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4.65pt" to="168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3H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" o:allowincell="f" strokeweight=".5pt"/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2183F3DC" wp14:editId="5E2EF83E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1295</wp:posOffset>
                      </wp:positionV>
                      <wp:extent cx="0" cy="996950"/>
                      <wp:effectExtent l="0" t="0" r="0" b="0"/>
                      <wp:wrapNone/>
                      <wp:docPr id="7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6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B2F4D" id="Line 15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5.85pt" to="89.2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7Z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" o:allowincell="f" strokeweight=".5pt"/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4AF63AA4" wp14:editId="6334706E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01295</wp:posOffset>
                      </wp:positionV>
                      <wp:extent cx="0" cy="996950"/>
                      <wp:effectExtent l="0" t="0" r="0" b="0"/>
                      <wp:wrapNone/>
                      <wp:docPr id="6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6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A3219" id="Line 15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5.85pt" to="136.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7oEQIAACkEAAAOAAAAZHJzL2Uyb0RvYy54bWysU8GO2jAQvVfqP1i+QxI2U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" o:allowincell="f" strokeweight=".5pt"/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6DCA1768" wp14:editId="7CF0DCC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91135</wp:posOffset>
                      </wp:positionV>
                      <wp:extent cx="0" cy="1014730"/>
                      <wp:effectExtent l="0" t="0" r="0" b="0"/>
                      <wp:wrapNone/>
                      <wp:docPr id="5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47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71E40" id="Line 15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15.05pt" to="30.3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ijFAIAACo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" o:allowincell="f" strokeweight=".5pt"/>
                  </w:pict>
                </mc:Fallback>
              </mc:AlternateContent>
            </w:r>
            <w:r w:rsidRPr="003C1E6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3F51A836" wp14:editId="3AAF003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3040</wp:posOffset>
                      </wp:positionV>
                      <wp:extent cx="2000250" cy="1005205"/>
                      <wp:effectExtent l="0" t="0" r="0" b="0"/>
                      <wp:wrapNone/>
                      <wp:docPr id="4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005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0AB2C" id="Rectangle 153" o:spid="_x0000_s1026" style="position:absolute;left:0;text-align:left;margin-left:10.5pt;margin-top:15.2pt;width:157.5pt;height:7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" o:allowincell="f" strokeweight=".5pt"/>
                  </w:pict>
                </mc:Fallback>
              </mc:AlternateContent>
            </w:r>
          </w:p>
        </w:tc>
        <w:tc>
          <w:tcPr>
            <w:tcW w:w="3080" w:type="dxa"/>
            <w:gridSpan w:val="12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E1AB1B" w14:textId="77777777" w:rsidR="00BC3235" w:rsidRPr="003C1E6F" w:rsidRDefault="00BC3235">
            <w:pPr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nil"/>
              <w:bottom w:val="single" w:sz="4" w:space="0" w:color="auto"/>
            </w:tcBorders>
          </w:tcPr>
          <w:p w14:paraId="116E1F40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7251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48B19811" w14:textId="77777777" w:rsidR="00BC3235" w:rsidRPr="003C1E6F" w:rsidRDefault="00B923AB" w:rsidP="00BC18C1">
            <w:pPr>
              <w:ind w:firstLineChars="100" w:firstLine="200"/>
              <w:rPr>
                <w:rFonts w:ascii="ＭＳ 明朝" w:hAnsi="ＭＳ 明朝"/>
                <w:noProof/>
                <w:sz w:val="20"/>
              </w:rPr>
            </w:pPr>
            <w:r w:rsidRPr="00625C69">
              <w:rPr>
                <w:rFonts w:ascii="ＭＳ 明朝" w:hAnsi="ＭＳ 明朝" w:hint="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78389" wp14:editId="436E04E6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32460</wp:posOffset>
                      </wp:positionV>
                      <wp:extent cx="219710" cy="193675"/>
                      <wp:effectExtent l="0" t="0" r="0" b="0"/>
                      <wp:wrapNone/>
                      <wp:docPr id="3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AC7CED" w14:textId="77777777" w:rsidR="00BC18C1" w:rsidRPr="00D9659B" w:rsidRDefault="00BC18C1" w:rsidP="00BC18C1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65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78389" id="Text Box 181" o:spid="_x0000_s1048" type="#_x0000_t202" style="position:absolute;left:0;text-align:left;margin-left:-7.85pt;margin-top:49.8pt;width:17.3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xcuQIAAMA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" filled="f" stroked="f">
                      <v:textbox inset="5.85pt,.7pt,5.85pt,.7pt">
                        <w:txbxContent>
                          <w:p w14:paraId="3AAC7CED" w14:textId="77777777" w:rsidR="00BC18C1" w:rsidRPr="00D9659B" w:rsidRDefault="00BC18C1" w:rsidP="00BC18C1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65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C69">
              <w:rPr>
                <w:rFonts w:ascii="ＭＳ 明朝" w:hAnsi="ＭＳ 明朝" w:hint="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BEB522" wp14:editId="2537C16E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44450</wp:posOffset>
                      </wp:positionV>
                      <wp:extent cx="219710" cy="193675"/>
                      <wp:effectExtent l="0" t="0" r="0" b="0"/>
                      <wp:wrapNone/>
                      <wp:docPr id="2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DF200" w14:textId="77777777" w:rsidR="00BC18C1" w:rsidRPr="00D9659B" w:rsidRDefault="00BC18C1" w:rsidP="00BC18C1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65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EB522" id="Text Box 180" o:spid="_x0000_s1049" type="#_x0000_t202" style="position:absolute;left:0;text-align:left;margin-left:-6.8pt;margin-top:-3.5pt;width:17.3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" filled="f" stroked="f">
                      <v:textbox inset="5.85pt,.7pt,5.85pt,.7pt">
                        <w:txbxContent>
                          <w:p w14:paraId="162DF200" w14:textId="77777777" w:rsidR="00BC18C1" w:rsidRPr="00D9659B" w:rsidRDefault="00BC18C1" w:rsidP="00BC18C1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65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235" w:rsidRPr="003C1E6F">
              <w:rPr>
                <w:rFonts w:ascii="ＭＳ 明朝" w:hAnsi="ＭＳ 明朝" w:hint="eastAsia"/>
                <w:noProof/>
                <w:sz w:val="20"/>
              </w:rPr>
              <w:t>備　考</w:t>
            </w:r>
          </w:p>
        </w:tc>
      </w:tr>
      <w:tr w:rsidR="00BC3235" w:rsidRPr="003C1E6F" w14:paraId="63F1CB30" w14:textId="77777777">
        <w:trPr>
          <w:trHeight w:val="225"/>
        </w:trPr>
        <w:tc>
          <w:tcPr>
            <w:tcW w:w="218" w:type="dxa"/>
            <w:vMerge/>
            <w:tcBorders>
              <w:bottom w:val="single" w:sz="4" w:space="0" w:color="auto"/>
              <w:right w:val="nil"/>
            </w:tcBorders>
          </w:tcPr>
          <w:p w14:paraId="509A3AD3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3080" w:type="dxa"/>
            <w:gridSpan w:val="12"/>
            <w:vMerge/>
            <w:tcBorders>
              <w:left w:val="nil"/>
              <w:right w:val="nil"/>
            </w:tcBorders>
            <w:vAlign w:val="center"/>
          </w:tcPr>
          <w:p w14:paraId="47CF8C37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</w:tcBorders>
          </w:tcPr>
          <w:p w14:paraId="0042F27A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873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235CD34A" w14:textId="77777777" w:rsidR="00BC3235" w:rsidRPr="003C1E6F" w:rsidRDefault="00BC3235" w:rsidP="004F235B">
            <w:pPr>
              <w:jc w:val="center"/>
              <w:rPr>
                <w:rFonts w:ascii="ＭＳ 明朝" w:hAnsi="ＭＳ 明朝"/>
                <w:noProof/>
                <w:sz w:val="20"/>
              </w:rPr>
            </w:pPr>
            <w:r w:rsidRPr="003C1E6F">
              <w:rPr>
                <w:rFonts w:ascii="ＭＳ 明朝" w:hAnsi="ＭＳ 明朝" w:hint="eastAsia"/>
                <w:noProof/>
                <w:sz w:val="20"/>
              </w:rPr>
              <w:t>基　金</w:t>
            </w:r>
          </w:p>
          <w:p w14:paraId="3B2294BA" w14:textId="77777777" w:rsidR="00BC3235" w:rsidRPr="003C1E6F" w:rsidRDefault="00BC3235" w:rsidP="004F235B">
            <w:pPr>
              <w:jc w:val="center"/>
              <w:rPr>
                <w:rFonts w:ascii="ＭＳ 明朝" w:hAnsi="ＭＳ 明朝"/>
                <w:noProof/>
                <w:sz w:val="20"/>
              </w:rPr>
            </w:pPr>
            <w:r w:rsidRPr="003C1E6F">
              <w:rPr>
                <w:rFonts w:ascii="ＭＳ 明朝" w:hAnsi="ＭＳ 明朝" w:hint="eastAsia"/>
                <w:noProof/>
                <w:sz w:val="20"/>
              </w:rPr>
              <w:t>使用欄</w:t>
            </w:r>
          </w:p>
        </w:tc>
        <w:tc>
          <w:tcPr>
            <w:tcW w:w="2976" w:type="dxa"/>
            <w:gridSpan w:val="12"/>
            <w:vMerge w:val="restart"/>
            <w:tcBorders>
              <w:right w:val="single" w:sz="4" w:space="0" w:color="auto"/>
            </w:tcBorders>
          </w:tcPr>
          <w:p w14:paraId="38B07970" w14:textId="77777777" w:rsidR="00BC3235" w:rsidRPr="003C1E6F" w:rsidRDefault="00BC3235" w:rsidP="002A2B24">
            <w:pPr>
              <w:rPr>
                <w:rFonts w:ascii="ＭＳ 明朝" w:hAnsi="ＭＳ 明朝"/>
                <w:noProof/>
                <w:spacing w:val="-16"/>
                <w:szCs w:val="21"/>
              </w:rPr>
            </w:pPr>
            <w:r w:rsidRPr="003C1E6F">
              <w:rPr>
                <w:rFonts w:ascii="ＭＳ 明朝" w:hAnsi="ＭＳ 明朝" w:hint="eastAsia"/>
                <w:noProof/>
                <w:sz w:val="20"/>
              </w:rPr>
              <w:t>増減点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2F9DAB" w14:textId="77777777" w:rsidR="00BC3235" w:rsidRPr="003C1E6F" w:rsidRDefault="00BC3235" w:rsidP="002A2B24">
            <w:pPr>
              <w:ind w:firstLineChars="50" w:firstLine="54"/>
              <w:jc w:val="center"/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  <w:r w:rsidRPr="003C1E6F">
              <w:rPr>
                <w:rFonts w:ascii="ＭＳ 明朝" w:hAnsi="ＭＳ 明朝" w:hint="eastAsia"/>
                <w:noProof/>
                <w:spacing w:val="-16"/>
                <w:sz w:val="14"/>
                <w:szCs w:val="14"/>
              </w:rPr>
              <w:t>請 求 理 由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09D1C" w14:textId="77777777" w:rsidR="00BC3235" w:rsidRPr="003C1E6F" w:rsidRDefault="00BC3235" w:rsidP="002A2B24">
            <w:pPr>
              <w:jc w:val="center"/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  <w:r w:rsidRPr="003C1E6F">
              <w:rPr>
                <w:rFonts w:ascii="ＭＳ 明朝" w:hAnsi="ＭＳ 明朝" w:hint="eastAsia"/>
                <w:noProof/>
                <w:spacing w:val="-16"/>
                <w:sz w:val="14"/>
                <w:szCs w:val="14"/>
              </w:rPr>
              <w:t>責任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581BE7" w14:textId="77777777" w:rsidR="00BC3235" w:rsidRPr="003C1E6F" w:rsidRDefault="00BC3235" w:rsidP="002A2B24">
            <w:pPr>
              <w:jc w:val="center"/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  <w:r w:rsidRPr="003C1E6F">
              <w:rPr>
                <w:rFonts w:ascii="ＭＳ 明朝" w:hAnsi="ＭＳ 明朝" w:hint="eastAsia"/>
                <w:noProof/>
                <w:spacing w:val="-16"/>
                <w:sz w:val="14"/>
                <w:szCs w:val="14"/>
              </w:rPr>
              <w:t>請求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359F0" w14:textId="77777777" w:rsidR="00BC3235" w:rsidRPr="003C1E6F" w:rsidRDefault="00BC3235" w:rsidP="002A2B24">
            <w:pPr>
              <w:jc w:val="center"/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  <w:r w:rsidRPr="003C1E6F">
              <w:rPr>
                <w:rFonts w:ascii="ＭＳ 明朝" w:hAnsi="ＭＳ 明朝" w:hint="eastAsia"/>
                <w:noProof/>
                <w:spacing w:val="-16"/>
                <w:sz w:val="14"/>
                <w:szCs w:val="14"/>
              </w:rPr>
              <w:t>処理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0E311D" w14:textId="77777777" w:rsidR="00BC3235" w:rsidRPr="003C1E6F" w:rsidRDefault="00BC3235" w:rsidP="002A2B24">
            <w:pPr>
              <w:jc w:val="center"/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  <w:r w:rsidRPr="003C1E6F">
              <w:rPr>
                <w:rFonts w:ascii="ＭＳ 明朝" w:hAnsi="ＭＳ 明朝" w:hint="eastAsia"/>
                <w:noProof/>
                <w:spacing w:val="-16"/>
                <w:sz w:val="14"/>
                <w:szCs w:val="14"/>
              </w:rPr>
              <w:t>診療科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7F1913" w14:textId="77777777" w:rsidR="00BC3235" w:rsidRPr="003C1E6F" w:rsidRDefault="00BC3235" w:rsidP="002A2B24">
            <w:pPr>
              <w:jc w:val="center"/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  <w:r w:rsidRPr="003C1E6F">
              <w:rPr>
                <w:rFonts w:ascii="ＭＳ 明朝" w:hAnsi="ＭＳ 明朝" w:hint="eastAsia"/>
                <w:noProof/>
                <w:spacing w:val="-16"/>
                <w:sz w:val="14"/>
                <w:szCs w:val="14"/>
              </w:rPr>
              <w:t>再々審</w:t>
            </w:r>
          </w:p>
        </w:tc>
      </w:tr>
      <w:tr w:rsidR="00BC3235" w:rsidRPr="003C1E6F" w14:paraId="18FA743E" w14:textId="77777777">
        <w:trPr>
          <w:trHeight w:val="315"/>
        </w:trPr>
        <w:tc>
          <w:tcPr>
            <w:tcW w:w="218" w:type="dxa"/>
            <w:vMerge/>
            <w:tcBorders>
              <w:bottom w:val="single" w:sz="4" w:space="0" w:color="auto"/>
              <w:right w:val="nil"/>
            </w:tcBorders>
          </w:tcPr>
          <w:p w14:paraId="4E0CCFBF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3080" w:type="dxa"/>
            <w:gridSpan w:val="1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8AAE06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</w:tcBorders>
          </w:tcPr>
          <w:p w14:paraId="4F42FBA3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87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7BC85CA" w14:textId="77777777" w:rsidR="00BC3235" w:rsidRPr="003C1E6F" w:rsidRDefault="00BC3235" w:rsidP="004F235B">
            <w:pPr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2976" w:type="dxa"/>
            <w:gridSpan w:val="12"/>
            <w:vMerge/>
            <w:tcBorders>
              <w:right w:val="single" w:sz="4" w:space="0" w:color="auto"/>
            </w:tcBorders>
          </w:tcPr>
          <w:p w14:paraId="76656D99" w14:textId="77777777" w:rsidR="00BC3235" w:rsidRPr="003C1E6F" w:rsidRDefault="00BC3235" w:rsidP="002A2B24">
            <w:pPr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2A70E8" w14:textId="77777777" w:rsidR="00BC3235" w:rsidRPr="003C1E6F" w:rsidRDefault="00BC3235" w:rsidP="002A2B24">
            <w:pPr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4487" w14:textId="77777777" w:rsidR="00BC3235" w:rsidRPr="003C1E6F" w:rsidRDefault="00BC3235" w:rsidP="002A2B24">
            <w:pPr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D63DD7D" w14:textId="77777777" w:rsidR="00BC3235" w:rsidRPr="003C1E6F" w:rsidRDefault="00BC3235" w:rsidP="002A2B24">
            <w:pPr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34D45C" w14:textId="77777777" w:rsidR="00BC3235" w:rsidRPr="003C1E6F" w:rsidRDefault="00BC3235" w:rsidP="002A2B24">
            <w:pPr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39FFE" w14:textId="77777777" w:rsidR="00BC3235" w:rsidRPr="003C1E6F" w:rsidRDefault="00BC3235" w:rsidP="002A2B24">
            <w:pPr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DDB38E" w14:textId="77777777" w:rsidR="00BC3235" w:rsidRPr="003C1E6F" w:rsidRDefault="00BC3235" w:rsidP="002A2B24">
            <w:pPr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3E3816" w14:textId="77777777" w:rsidR="00BC3235" w:rsidRPr="003C1E6F" w:rsidRDefault="00BC3235" w:rsidP="002A2B24">
            <w:pPr>
              <w:rPr>
                <w:rFonts w:ascii="ＭＳ 明朝" w:hAnsi="ＭＳ 明朝"/>
                <w:noProof/>
                <w:spacing w:val="-16"/>
                <w:sz w:val="14"/>
                <w:szCs w:val="14"/>
              </w:rPr>
            </w:pPr>
          </w:p>
        </w:tc>
      </w:tr>
      <w:tr w:rsidR="00BC3235" w:rsidRPr="003C1E6F" w14:paraId="504DF467" w14:textId="77777777">
        <w:trPr>
          <w:trHeight w:val="324"/>
        </w:trPr>
        <w:tc>
          <w:tcPr>
            <w:tcW w:w="218" w:type="dxa"/>
            <w:vMerge/>
            <w:tcBorders>
              <w:right w:val="nil"/>
            </w:tcBorders>
          </w:tcPr>
          <w:p w14:paraId="5B4A369A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30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DA81B" w14:textId="77777777" w:rsidR="00BC3235" w:rsidRPr="003C1E6F" w:rsidRDefault="00BC3235">
            <w:pPr>
              <w:rPr>
                <w:rFonts w:ascii="ＭＳ 明朝" w:hAnsi="ＭＳ 明朝"/>
                <w:noProof/>
                <w:sz w:val="16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14:paraId="11C6FECF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873" w:type="dxa"/>
            <w:gridSpan w:val="6"/>
            <w:vMerge/>
          </w:tcPr>
          <w:p w14:paraId="1A2A0D5D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2976" w:type="dxa"/>
            <w:gridSpan w:val="12"/>
            <w:vMerge/>
            <w:tcBorders>
              <w:right w:val="single" w:sz="4" w:space="0" w:color="auto"/>
            </w:tcBorders>
          </w:tcPr>
          <w:p w14:paraId="5A4F6B2C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CF4E47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AC4B9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59B942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2500D3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9D956A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79D986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9AD799" w14:textId="77777777" w:rsidR="00BC3235" w:rsidRPr="003C1E6F" w:rsidRDefault="00BC3235">
            <w:pPr>
              <w:rPr>
                <w:rFonts w:ascii="ＭＳ 明朝" w:hAnsi="ＭＳ 明朝"/>
                <w:noProof/>
              </w:rPr>
            </w:pPr>
          </w:p>
        </w:tc>
      </w:tr>
    </w:tbl>
    <w:p w14:paraId="1B1377FA" w14:textId="77777777" w:rsidR="00753AF9" w:rsidRPr="00D9659B" w:rsidRDefault="00753AF9" w:rsidP="00EE0075">
      <w:pPr>
        <w:rPr>
          <w:rFonts w:ascii="ＭＳ 明朝" w:hAnsi="ＭＳ 明朝" w:hint="eastAsia"/>
          <w:color w:val="000000"/>
          <w:sz w:val="22"/>
          <w:szCs w:val="22"/>
        </w:rPr>
      </w:pPr>
      <w:bookmarkStart w:id="0" w:name="_GoBack"/>
      <w:bookmarkEnd w:id="0"/>
    </w:p>
    <w:sectPr w:rsidR="00753AF9" w:rsidRPr="00D9659B" w:rsidSect="00EE0075">
      <w:pgSz w:w="11906" w:h="16838" w:code="9"/>
      <w:pgMar w:top="1134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260B" w14:textId="77777777" w:rsidR="003E0960" w:rsidRDefault="003E0960">
      <w:r>
        <w:separator/>
      </w:r>
    </w:p>
  </w:endnote>
  <w:endnote w:type="continuationSeparator" w:id="0">
    <w:p w14:paraId="77187AFD" w14:textId="77777777" w:rsidR="003E0960" w:rsidRDefault="003E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54ED" w14:textId="77777777" w:rsidR="003E0960" w:rsidRDefault="003E0960">
      <w:r>
        <w:separator/>
      </w:r>
    </w:p>
  </w:footnote>
  <w:footnote w:type="continuationSeparator" w:id="0">
    <w:p w14:paraId="709CC3FD" w14:textId="77777777" w:rsidR="003E0960" w:rsidRDefault="003E0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A2"/>
    <w:rsid w:val="00017693"/>
    <w:rsid w:val="000316B2"/>
    <w:rsid w:val="000400E5"/>
    <w:rsid w:val="000414A5"/>
    <w:rsid w:val="00082929"/>
    <w:rsid w:val="000B1F5C"/>
    <w:rsid w:val="000D1392"/>
    <w:rsid w:val="000D66E0"/>
    <w:rsid w:val="000F7D33"/>
    <w:rsid w:val="0018267B"/>
    <w:rsid w:val="001A1BEC"/>
    <w:rsid w:val="001B7220"/>
    <w:rsid w:val="001D0F53"/>
    <w:rsid w:val="00204560"/>
    <w:rsid w:val="00207ECE"/>
    <w:rsid w:val="00285AE7"/>
    <w:rsid w:val="002A2B24"/>
    <w:rsid w:val="002A3FDF"/>
    <w:rsid w:val="002B634F"/>
    <w:rsid w:val="002B7605"/>
    <w:rsid w:val="002C0FF6"/>
    <w:rsid w:val="002D5FF7"/>
    <w:rsid w:val="002E0C19"/>
    <w:rsid w:val="002E2AB4"/>
    <w:rsid w:val="00324A4D"/>
    <w:rsid w:val="00341F26"/>
    <w:rsid w:val="003957BD"/>
    <w:rsid w:val="003A0B98"/>
    <w:rsid w:val="003C1E6F"/>
    <w:rsid w:val="003E0960"/>
    <w:rsid w:val="003E3984"/>
    <w:rsid w:val="003F736E"/>
    <w:rsid w:val="00415A85"/>
    <w:rsid w:val="0046790A"/>
    <w:rsid w:val="004743A6"/>
    <w:rsid w:val="004D2108"/>
    <w:rsid w:val="004F235B"/>
    <w:rsid w:val="00501CAC"/>
    <w:rsid w:val="00526FC7"/>
    <w:rsid w:val="005619C4"/>
    <w:rsid w:val="005620F3"/>
    <w:rsid w:val="005640E7"/>
    <w:rsid w:val="005729AE"/>
    <w:rsid w:val="0057724B"/>
    <w:rsid w:val="005949D6"/>
    <w:rsid w:val="005B4DE1"/>
    <w:rsid w:val="005E27ED"/>
    <w:rsid w:val="005F14AF"/>
    <w:rsid w:val="00620904"/>
    <w:rsid w:val="00625C69"/>
    <w:rsid w:val="006670CD"/>
    <w:rsid w:val="00676071"/>
    <w:rsid w:val="00682E93"/>
    <w:rsid w:val="006B2538"/>
    <w:rsid w:val="006B3C08"/>
    <w:rsid w:val="006D331B"/>
    <w:rsid w:val="006E58F5"/>
    <w:rsid w:val="006E5D00"/>
    <w:rsid w:val="006F42F8"/>
    <w:rsid w:val="007031F4"/>
    <w:rsid w:val="00710149"/>
    <w:rsid w:val="00727760"/>
    <w:rsid w:val="007349C9"/>
    <w:rsid w:val="0073696B"/>
    <w:rsid w:val="00745490"/>
    <w:rsid w:val="00753AF9"/>
    <w:rsid w:val="00777E38"/>
    <w:rsid w:val="00780E15"/>
    <w:rsid w:val="007854EB"/>
    <w:rsid w:val="00797AF8"/>
    <w:rsid w:val="007B04A3"/>
    <w:rsid w:val="007B4C9C"/>
    <w:rsid w:val="007B526A"/>
    <w:rsid w:val="007D3B9C"/>
    <w:rsid w:val="007E00F9"/>
    <w:rsid w:val="007F16CD"/>
    <w:rsid w:val="008176D1"/>
    <w:rsid w:val="008314DC"/>
    <w:rsid w:val="00836489"/>
    <w:rsid w:val="0085164E"/>
    <w:rsid w:val="0086138A"/>
    <w:rsid w:val="00872B10"/>
    <w:rsid w:val="0088214C"/>
    <w:rsid w:val="008849A2"/>
    <w:rsid w:val="008B58B0"/>
    <w:rsid w:val="00930FEF"/>
    <w:rsid w:val="00935381"/>
    <w:rsid w:val="009415B1"/>
    <w:rsid w:val="00961793"/>
    <w:rsid w:val="00971672"/>
    <w:rsid w:val="009C1C0B"/>
    <w:rsid w:val="009C7B62"/>
    <w:rsid w:val="00A45BF1"/>
    <w:rsid w:val="00AB439E"/>
    <w:rsid w:val="00AC6908"/>
    <w:rsid w:val="00AE23BC"/>
    <w:rsid w:val="00AE5B9A"/>
    <w:rsid w:val="00B307C9"/>
    <w:rsid w:val="00B32CA0"/>
    <w:rsid w:val="00B465E1"/>
    <w:rsid w:val="00B6052D"/>
    <w:rsid w:val="00B83591"/>
    <w:rsid w:val="00B879E6"/>
    <w:rsid w:val="00B923AB"/>
    <w:rsid w:val="00BA3AA6"/>
    <w:rsid w:val="00BB0075"/>
    <w:rsid w:val="00BC18C1"/>
    <w:rsid w:val="00BC3235"/>
    <w:rsid w:val="00BC53F4"/>
    <w:rsid w:val="00BF79F9"/>
    <w:rsid w:val="00C02D05"/>
    <w:rsid w:val="00C1029E"/>
    <w:rsid w:val="00C10C45"/>
    <w:rsid w:val="00C42DA1"/>
    <w:rsid w:val="00C56485"/>
    <w:rsid w:val="00C6500D"/>
    <w:rsid w:val="00D222BA"/>
    <w:rsid w:val="00D23957"/>
    <w:rsid w:val="00D24ACD"/>
    <w:rsid w:val="00D421DF"/>
    <w:rsid w:val="00D52FDA"/>
    <w:rsid w:val="00D64975"/>
    <w:rsid w:val="00D66150"/>
    <w:rsid w:val="00D70C3F"/>
    <w:rsid w:val="00D81305"/>
    <w:rsid w:val="00D9659B"/>
    <w:rsid w:val="00DA035D"/>
    <w:rsid w:val="00DA4D89"/>
    <w:rsid w:val="00DC340A"/>
    <w:rsid w:val="00DC73C0"/>
    <w:rsid w:val="00DD3E37"/>
    <w:rsid w:val="00DE16A0"/>
    <w:rsid w:val="00E464AA"/>
    <w:rsid w:val="00E536D4"/>
    <w:rsid w:val="00E75F48"/>
    <w:rsid w:val="00E836EE"/>
    <w:rsid w:val="00EC2703"/>
    <w:rsid w:val="00EC4CCC"/>
    <w:rsid w:val="00EE0075"/>
    <w:rsid w:val="00EF0CD4"/>
    <w:rsid w:val="00F238AC"/>
    <w:rsid w:val="00F5152C"/>
    <w:rsid w:val="00F52142"/>
    <w:rsid w:val="00F61BD1"/>
    <w:rsid w:val="00F70954"/>
    <w:rsid w:val="00F76FCA"/>
    <w:rsid w:val="00F80B08"/>
    <w:rsid w:val="00FA2295"/>
    <w:rsid w:val="00FB43A7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F104C"/>
  <w15:chartTrackingRefBased/>
  <w15:docId w15:val="{1B7DDE80-DE14-476D-9047-5F6560F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4F2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B760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293D-4BA6-4050-A1B1-2458F47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社会保険診療報酬支払基金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本部</dc:creator>
  <cp:keywords/>
  <cp:lastModifiedBy>曽我 拓也</cp:lastModifiedBy>
  <cp:revision>4</cp:revision>
  <cp:lastPrinted>2012-10-31T01:03:00Z</cp:lastPrinted>
  <dcterms:created xsi:type="dcterms:W3CDTF">2019-07-12T08:19:00Z</dcterms:created>
  <dcterms:modified xsi:type="dcterms:W3CDTF">2019-07-12T09:36:00Z</dcterms:modified>
</cp:coreProperties>
</file>